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288B6" w14:textId="77777777" w:rsidR="00650B1F" w:rsidRDefault="003C18D0">
      <w:r>
        <w:t>Definitions, Propositions, Relationships, Shorthand Syntax, and Plans of Approach</w:t>
      </w:r>
    </w:p>
    <w:p w14:paraId="31038BEE" w14:textId="77777777" w:rsidR="003C18D0" w:rsidRDefault="003C18D0"/>
    <w:p w14:paraId="701BECD2" w14:textId="77777777" w:rsidR="003C18D0" w:rsidRDefault="003C18D0"/>
    <w:p w14:paraId="7A591970" w14:textId="77777777" w:rsidR="003C18D0" w:rsidRPr="003C18D0" w:rsidRDefault="003C18D0">
      <w:pPr>
        <w:rPr>
          <w:b/>
          <w:u w:val="single"/>
        </w:rPr>
      </w:pPr>
      <w:r w:rsidRPr="003C18D0">
        <w:rPr>
          <w:b/>
          <w:u w:val="single"/>
        </w:rPr>
        <w:t>Definitions:</w:t>
      </w:r>
    </w:p>
    <w:p w14:paraId="4731E648" w14:textId="77777777" w:rsidR="003C18D0" w:rsidRDefault="003C18D0"/>
    <w:p w14:paraId="605C3717" w14:textId="77777777" w:rsidR="003C18D0" w:rsidRDefault="003C18D0">
      <w:r>
        <w:t>"Equivalence on Paths 1": The sorted matrix that represents the values of paths (the Paths Matrix or Paths Object), of two input graphs, is identical up to P = V, where V is the number of vertices in each one of the graphs.</w:t>
      </w:r>
    </w:p>
    <w:p w14:paraId="4CBA4C84" w14:textId="77777777" w:rsidR="003C18D0" w:rsidRDefault="003C18D0"/>
    <w:p w14:paraId="221631A8" w14:textId="77777777" w:rsidR="003C18D0" w:rsidRDefault="003C18D0">
      <w:r>
        <w:t>"Equivalence on Paths 2": Same as Equivalence on Paths, but with P = 2V.</w:t>
      </w:r>
    </w:p>
    <w:p w14:paraId="487BBB5E" w14:textId="77777777" w:rsidR="003C18D0" w:rsidRDefault="003C18D0"/>
    <w:p w14:paraId="4DCFEDF9" w14:textId="77777777" w:rsidR="003C18D0" w:rsidRDefault="003C18D0">
      <w:r>
        <w:t>"Agreement on Paths": Same as Equivalence on Paths, but with P defined in terms of any polynomial function of V.</w:t>
      </w:r>
    </w:p>
    <w:p w14:paraId="3CE947B8" w14:textId="77777777" w:rsidR="003C18D0" w:rsidRDefault="003C18D0"/>
    <w:p w14:paraId="5C7124A6" w14:textId="77777777" w:rsidR="003C18D0" w:rsidRDefault="003C18D0">
      <w:r>
        <w:t>"Probable Equality on Paths": Same as Agreement on Paths, but with P is any calculable value.</w:t>
      </w:r>
    </w:p>
    <w:p w14:paraId="7B97E717" w14:textId="77777777" w:rsidR="003C18D0" w:rsidRDefault="003C18D0"/>
    <w:p w14:paraId="0D89680D" w14:textId="55D623E1" w:rsidR="003C18D0" w:rsidRDefault="003C18D0">
      <w:r>
        <w:t>"Co-Paths Graphs</w:t>
      </w:r>
      <w:r w:rsidR="00813D6A">
        <w:t>": The two input graphs have</w:t>
      </w:r>
      <w:r>
        <w:t xml:space="preserve"> probable equality on paths, but are not isomorphic to one another.</w:t>
      </w:r>
    </w:p>
    <w:p w14:paraId="524101FD" w14:textId="77777777" w:rsidR="00207199" w:rsidRDefault="00207199"/>
    <w:p w14:paraId="22F6155D" w14:textId="132B59AA" w:rsidR="00207199" w:rsidRDefault="00207199">
      <w:r>
        <w:t>"Subgraphs": If not made more clear, this refers to the set of V graphs generated by copying G V times, and removing one vertex in each one of the copies</w:t>
      </w:r>
      <w:r w:rsidR="00813D6A">
        <w:t>, so that every vertex is removed from only one graph</w:t>
      </w:r>
      <w:r>
        <w:t>.</w:t>
      </w:r>
    </w:p>
    <w:p w14:paraId="6B697697" w14:textId="77777777" w:rsidR="003C18D0" w:rsidRDefault="003C18D0"/>
    <w:p w14:paraId="47F75DB7" w14:textId="77777777" w:rsidR="003C18D0" w:rsidRDefault="003C18D0">
      <w:pPr>
        <w:rPr>
          <w:b/>
          <w:u w:val="single"/>
        </w:rPr>
      </w:pPr>
      <w:r w:rsidRPr="003C18D0">
        <w:rPr>
          <w:b/>
          <w:u w:val="single"/>
        </w:rPr>
        <w:t>Shorthand</w:t>
      </w:r>
      <w:r>
        <w:rPr>
          <w:b/>
          <w:u w:val="single"/>
        </w:rPr>
        <w:t>:</w:t>
      </w:r>
    </w:p>
    <w:p w14:paraId="77D30DD1" w14:textId="77777777" w:rsidR="00507951" w:rsidRDefault="00507951">
      <w:pPr>
        <w:rPr>
          <w:b/>
          <w:u w:val="single"/>
        </w:rPr>
      </w:pPr>
    </w:p>
    <w:p w14:paraId="76C6110B" w14:textId="77777777" w:rsidR="003C18D0" w:rsidRPr="003C18D0" w:rsidRDefault="003C18D0">
      <w:proofErr w:type="spellStart"/>
      <w:proofErr w:type="gramStart"/>
      <w:r>
        <w:t>Iso</w:t>
      </w:r>
      <w:proofErr w:type="spellEnd"/>
      <w:r>
        <w:t>(</w:t>
      </w:r>
      <w:proofErr w:type="gramEnd"/>
      <w:r>
        <w:t xml:space="preserve">G, H) = The graphs G and H are </w:t>
      </w:r>
      <w:r w:rsidRPr="003C18D0">
        <w:rPr>
          <w:u w:val="single"/>
        </w:rPr>
        <w:t>isomorphic</w:t>
      </w:r>
      <w:r>
        <w:t xml:space="preserve"> to one another.</w:t>
      </w:r>
    </w:p>
    <w:p w14:paraId="2788D898" w14:textId="77777777" w:rsidR="003C18D0" w:rsidRDefault="003C18D0">
      <w:proofErr w:type="gramStart"/>
      <w:r w:rsidRPr="003C18D0">
        <w:t>PEquiv</w:t>
      </w:r>
      <w:r>
        <w:t>1</w:t>
      </w:r>
      <w:r w:rsidRPr="003C18D0">
        <w:t>(</w:t>
      </w:r>
      <w:proofErr w:type="gramEnd"/>
      <w:r w:rsidRPr="003C18D0">
        <w:t>G, H)</w:t>
      </w:r>
      <w:r>
        <w:t xml:space="preserve"> = The graphs G and H are </w:t>
      </w:r>
      <w:r w:rsidRPr="003C18D0">
        <w:rPr>
          <w:u w:val="single"/>
        </w:rPr>
        <w:t>Equivalent on Paths</w:t>
      </w:r>
      <w:r>
        <w:rPr>
          <w:u w:val="single"/>
        </w:rPr>
        <w:t xml:space="preserve"> 1</w:t>
      </w:r>
      <w:r>
        <w:t>.</w:t>
      </w:r>
    </w:p>
    <w:p w14:paraId="47EA13F6" w14:textId="77777777" w:rsidR="003C18D0" w:rsidRDefault="003C18D0">
      <w:proofErr w:type="gramStart"/>
      <w:r w:rsidRPr="003C18D0">
        <w:t>PEquiv</w:t>
      </w:r>
      <w:r>
        <w:t>2</w:t>
      </w:r>
      <w:r w:rsidRPr="003C18D0">
        <w:t>(</w:t>
      </w:r>
      <w:proofErr w:type="gramEnd"/>
      <w:r w:rsidRPr="003C18D0">
        <w:t>G, H)</w:t>
      </w:r>
      <w:r>
        <w:t xml:space="preserve"> = The graphs G and H are </w:t>
      </w:r>
      <w:r w:rsidRPr="003C18D0">
        <w:rPr>
          <w:u w:val="single"/>
        </w:rPr>
        <w:t>Equivalent on Paths</w:t>
      </w:r>
      <w:r>
        <w:rPr>
          <w:u w:val="single"/>
        </w:rPr>
        <w:t xml:space="preserve"> 2</w:t>
      </w:r>
      <w:r>
        <w:t>.</w:t>
      </w:r>
    </w:p>
    <w:p w14:paraId="7A0CAEE9" w14:textId="77777777" w:rsidR="003C18D0" w:rsidRDefault="003C18D0">
      <w:proofErr w:type="spellStart"/>
      <w:proofErr w:type="gramStart"/>
      <w:r>
        <w:t>PAgree</w:t>
      </w:r>
      <w:proofErr w:type="spellEnd"/>
      <w:r>
        <w:t>(</w:t>
      </w:r>
      <w:proofErr w:type="gramEnd"/>
      <w:r>
        <w:t xml:space="preserve">G, H) = The graphs G and H </w:t>
      </w:r>
      <w:r w:rsidRPr="003C18D0">
        <w:rPr>
          <w:u w:val="single"/>
        </w:rPr>
        <w:t>Agree on Paths</w:t>
      </w:r>
      <w:r>
        <w:t>.</w:t>
      </w:r>
    </w:p>
    <w:p w14:paraId="539F2C16" w14:textId="77777777" w:rsidR="003C18D0" w:rsidRPr="003C18D0" w:rsidRDefault="003C18D0">
      <w:proofErr w:type="spellStart"/>
      <w:proofErr w:type="gramStart"/>
      <w:r>
        <w:t>PEquals</w:t>
      </w:r>
      <w:proofErr w:type="spellEnd"/>
      <w:r>
        <w:t>(</w:t>
      </w:r>
      <w:proofErr w:type="gramEnd"/>
      <w:r>
        <w:t xml:space="preserve">G, H) = The graphs G and H have </w:t>
      </w:r>
      <w:r w:rsidRPr="003C18D0">
        <w:rPr>
          <w:u w:val="single"/>
        </w:rPr>
        <w:t>Probable Equality on Paths</w:t>
      </w:r>
      <w:r>
        <w:t>.</w:t>
      </w:r>
    </w:p>
    <w:p w14:paraId="1C6B232F" w14:textId="77777777" w:rsidR="003C18D0" w:rsidRDefault="003C18D0">
      <w:proofErr w:type="gramStart"/>
      <w:r>
        <w:t>CoPaths(</w:t>
      </w:r>
      <w:proofErr w:type="gramEnd"/>
      <w:r>
        <w:t xml:space="preserve">G, H) = The graphs G and H are </w:t>
      </w:r>
      <w:r>
        <w:rPr>
          <w:u w:val="single"/>
        </w:rPr>
        <w:t>Co-P</w:t>
      </w:r>
      <w:r w:rsidRPr="003C18D0">
        <w:rPr>
          <w:u w:val="single"/>
        </w:rPr>
        <w:t>aths graphs</w:t>
      </w:r>
      <w:r>
        <w:t>.</w:t>
      </w:r>
    </w:p>
    <w:p w14:paraId="553177B9" w14:textId="77777777" w:rsidR="00507951" w:rsidRDefault="00507951">
      <w:proofErr w:type="spellStart"/>
      <w:proofErr w:type="gramStart"/>
      <w:r>
        <w:t>SubG</w:t>
      </w:r>
      <w:r w:rsidR="00663D96">
        <w:t>s</w:t>
      </w:r>
      <w:proofErr w:type="spellEnd"/>
      <w:r>
        <w:t>(</w:t>
      </w:r>
      <w:proofErr w:type="gramEnd"/>
      <w:r>
        <w:t xml:space="preserve">G) = The </w:t>
      </w:r>
      <w:r w:rsidRPr="00507951">
        <w:rPr>
          <w:u w:val="single"/>
        </w:rPr>
        <w:t xml:space="preserve">set of subgraphs </w:t>
      </w:r>
      <w:r>
        <w:t>of the graph G.</w:t>
      </w:r>
    </w:p>
    <w:p w14:paraId="65CAD024" w14:textId="77777777" w:rsidR="00885355" w:rsidRPr="00507951" w:rsidRDefault="00885355">
      <w:proofErr w:type="gramStart"/>
      <w:r>
        <w:t>Connections(</w:t>
      </w:r>
      <w:proofErr w:type="gramEnd"/>
      <w:r>
        <w:t xml:space="preserve">a, P) = The </w:t>
      </w:r>
      <w:r w:rsidRPr="00885355">
        <w:rPr>
          <w:u w:val="single"/>
        </w:rPr>
        <w:t>set of connections</w:t>
      </w:r>
      <w:r>
        <w:t xml:space="preserve"> between a vertex a and a disjoint paths object P.</w:t>
      </w:r>
    </w:p>
    <w:p w14:paraId="309FF069" w14:textId="77777777" w:rsidR="003C18D0" w:rsidRDefault="00507951">
      <w:r>
        <w:t xml:space="preserve">GI = </w:t>
      </w:r>
      <w:proofErr w:type="gramStart"/>
      <w:r>
        <w:t>The</w:t>
      </w:r>
      <w:proofErr w:type="gramEnd"/>
      <w:r>
        <w:t xml:space="preserve"> abstract Graph Isomorphism Problem, or its computational complexity class</w:t>
      </w:r>
    </w:p>
    <w:p w14:paraId="02D6C53D" w14:textId="77777777" w:rsidR="00507951" w:rsidRDefault="00507951">
      <w:r>
        <w:t>P = The Polynomial time complexity class.</w:t>
      </w:r>
    </w:p>
    <w:p w14:paraId="04596784" w14:textId="77777777" w:rsidR="00507951" w:rsidRDefault="009A4CDA">
      <w:proofErr w:type="spellStart"/>
      <w:proofErr w:type="gramStart"/>
      <w:r>
        <w:t>PathsGroups</w:t>
      </w:r>
      <w:proofErr w:type="spellEnd"/>
      <w:r>
        <w:t>(</w:t>
      </w:r>
      <w:proofErr w:type="gramEnd"/>
      <w:r>
        <w:t xml:space="preserve">G) = Set of </w:t>
      </w:r>
      <w:proofErr w:type="spellStart"/>
      <w:r>
        <w:t>quazi</w:t>
      </w:r>
      <w:proofErr w:type="spellEnd"/>
      <w:r>
        <w:t>-equivalence classes created by paths with high discrimination.</w:t>
      </w:r>
    </w:p>
    <w:p w14:paraId="74E4E8D3" w14:textId="77777777" w:rsidR="00507951" w:rsidRDefault="009A4CDA">
      <w:proofErr w:type="spellStart"/>
      <w:proofErr w:type="gramStart"/>
      <w:r>
        <w:t>AutoGroups</w:t>
      </w:r>
      <w:proofErr w:type="spellEnd"/>
      <w:r>
        <w:t>(</w:t>
      </w:r>
      <w:proofErr w:type="gramEnd"/>
      <w:r>
        <w:t xml:space="preserve">G) = Set of </w:t>
      </w:r>
      <w:proofErr w:type="spellStart"/>
      <w:r>
        <w:t>automorphism</w:t>
      </w:r>
      <w:proofErr w:type="spellEnd"/>
      <w:r>
        <w:t xml:space="preserve"> classes of a graph G.</w:t>
      </w:r>
    </w:p>
    <w:p w14:paraId="0CC4EE7E" w14:textId="77777777" w:rsidR="003C18D0" w:rsidRDefault="009A4CDA">
      <w:proofErr w:type="spellStart"/>
      <w:proofErr w:type="gramStart"/>
      <w:r>
        <w:t>Calc</w:t>
      </w:r>
      <w:proofErr w:type="spellEnd"/>
      <w:r>
        <w:t>(</w:t>
      </w:r>
      <w:proofErr w:type="gramEnd"/>
      <w:r>
        <w:t>T) = The complexity class of the calculating the abstract task T.</w:t>
      </w:r>
    </w:p>
    <w:p w14:paraId="62F2274D" w14:textId="7EDA969A" w:rsidR="00245AEC" w:rsidRPr="009A4CDA" w:rsidRDefault="00245AEC">
      <w:proofErr w:type="gramStart"/>
      <w:r>
        <w:t>Embedded(</w:t>
      </w:r>
      <w:proofErr w:type="gramEnd"/>
      <w:r>
        <w:t>G) = The embedded subgraph of G generated by linking its true equivalence classes.</w:t>
      </w:r>
    </w:p>
    <w:p w14:paraId="79FE0819" w14:textId="77777777" w:rsidR="009A4CDA" w:rsidRDefault="009A4CDA">
      <w:pPr>
        <w:rPr>
          <w:b/>
          <w:u w:val="single"/>
        </w:rPr>
      </w:pPr>
    </w:p>
    <w:p w14:paraId="07A1680D" w14:textId="77777777" w:rsidR="00813D6A" w:rsidRDefault="00813D6A">
      <w:pPr>
        <w:rPr>
          <w:b/>
          <w:u w:val="single"/>
        </w:rPr>
      </w:pPr>
    </w:p>
    <w:p w14:paraId="56216A3A" w14:textId="77777777" w:rsidR="00813D6A" w:rsidRDefault="00813D6A">
      <w:pPr>
        <w:rPr>
          <w:b/>
          <w:u w:val="single"/>
        </w:rPr>
      </w:pPr>
    </w:p>
    <w:p w14:paraId="5AF5130D" w14:textId="77777777" w:rsidR="00813D6A" w:rsidRDefault="00813D6A">
      <w:pPr>
        <w:rPr>
          <w:b/>
          <w:u w:val="single"/>
        </w:rPr>
      </w:pPr>
    </w:p>
    <w:p w14:paraId="06E8CDB7" w14:textId="77777777" w:rsidR="00813D6A" w:rsidRDefault="00813D6A">
      <w:pPr>
        <w:rPr>
          <w:b/>
          <w:u w:val="single"/>
        </w:rPr>
      </w:pPr>
    </w:p>
    <w:p w14:paraId="2C289FDA" w14:textId="77777777" w:rsidR="00813D6A" w:rsidRDefault="00813D6A">
      <w:pPr>
        <w:rPr>
          <w:b/>
          <w:u w:val="single"/>
        </w:rPr>
      </w:pPr>
    </w:p>
    <w:p w14:paraId="39CC42B7" w14:textId="77777777" w:rsidR="003C18D0" w:rsidRDefault="003C18D0"/>
    <w:p w14:paraId="5DC68772" w14:textId="43EA8CC3" w:rsidR="00813D6A" w:rsidRPr="00813D6A" w:rsidRDefault="00813D6A" w:rsidP="00813D6A">
      <w:pPr>
        <w:jc w:val="center"/>
        <w:rPr>
          <w:b/>
          <w:i/>
          <w:u w:val="single"/>
        </w:rPr>
      </w:pPr>
      <w:r w:rsidRPr="00813D6A">
        <w:rPr>
          <w:b/>
          <w:i/>
          <w:u w:val="single"/>
        </w:rPr>
        <w:lastRenderedPageBreak/>
        <w:t xml:space="preserve">Goal Propositions </w:t>
      </w:r>
      <w:r>
        <w:rPr>
          <w:b/>
          <w:i/>
          <w:u w:val="single"/>
        </w:rPr>
        <w:t>(</w:t>
      </w:r>
      <w:r w:rsidRPr="00813D6A">
        <w:rPr>
          <w:b/>
          <w:i/>
          <w:u w:val="single"/>
        </w:rPr>
        <w:t>G)</w:t>
      </w:r>
    </w:p>
    <w:p w14:paraId="62E09E64" w14:textId="77777777" w:rsidR="006B65E6" w:rsidRDefault="006B65E6" w:rsidP="00813D6A"/>
    <w:p w14:paraId="47708115" w14:textId="27D3730B" w:rsidR="00813D6A" w:rsidRPr="00813D6A" w:rsidRDefault="00813D6A" w:rsidP="00813D6A">
      <w:pPr>
        <w:rPr>
          <w:b/>
        </w:rPr>
      </w:pPr>
      <w:r>
        <w:rPr>
          <w:b/>
        </w:rPr>
        <w:t>G1:</w:t>
      </w:r>
      <w:r>
        <w:rPr>
          <w:b/>
        </w:rPr>
        <w:tab/>
      </w:r>
      <w:r w:rsidRPr="00813D6A">
        <w:rPr>
          <w:b/>
        </w:rPr>
        <w:t xml:space="preserve">GI </w:t>
      </w:r>
      <w:r w:rsidRPr="00813D6A">
        <w:rPr>
          <w:b/>
        </w:rPr>
        <w:sym w:font="Symbol" w:char="F0CC"/>
      </w:r>
      <w:r w:rsidRPr="00813D6A">
        <w:rPr>
          <w:b/>
        </w:rPr>
        <w:t xml:space="preserve"> P</w:t>
      </w:r>
    </w:p>
    <w:p w14:paraId="359436AE" w14:textId="6423DA02" w:rsidR="00813D6A" w:rsidRDefault="00813D6A" w:rsidP="00813D6A">
      <w:r>
        <w:t>The Graph Isomorphism subspace in algorithmic complexity is within the broader polynomial class.</w:t>
      </w:r>
    </w:p>
    <w:p w14:paraId="6D8F94B7" w14:textId="67A1A091" w:rsidR="007B4A89" w:rsidRDefault="007B4A89" w:rsidP="007B4A89">
      <w:pPr>
        <w:pStyle w:val="ListParagraph"/>
        <w:numPr>
          <w:ilvl w:val="0"/>
          <w:numId w:val="1"/>
        </w:numPr>
      </w:pPr>
      <w:r>
        <w:t xml:space="preserve">Status: </w:t>
      </w:r>
      <w:r w:rsidRPr="007B4A89">
        <w:rPr>
          <w:highlight w:val="yellow"/>
        </w:rPr>
        <w:t>Uncertain</w:t>
      </w:r>
    </w:p>
    <w:p w14:paraId="0FA03F17" w14:textId="75E9630F" w:rsidR="006B65E6" w:rsidRDefault="006B65E6" w:rsidP="007B4A89">
      <w:pPr>
        <w:pStyle w:val="ListParagraph"/>
        <w:numPr>
          <w:ilvl w:val="0"/>
          <w:numId w:val="1"/>
        </w:numPr>
      </w:pPr>
      <w:r>
        <w:t xml:space="preserve">For: GI has not been proven to be NP complete, and being in </w:t>
      </w:r>
      <w:proofErr w:type="spellStart"/>
      <w:r>
        <w:t>Quazi</w:t>
      </w:r>
      <w:proofErr w:type="spellEnd"/>
      <w:r>
        <w:t>-Polynomial is the lowest class that one can be in without yet being in P. Similar problems (originally not in NPC or P) have changed categorization in similar ways over time, as more is understood about them, and all that have followed this trajectory have ended up in P.</w:t>
      </w:r>
    </w:p>
    <w:p w14:paraId="0FDE359E" w14:textId="719EDF00" w:rsidR="006B65E6" w:rsidRDefault="007B4A89" w:rsidP="006B65E6">
      <w:pPr>
        <w:pStyle w:val="ListParagraph"/>
        <w:numPr>
          <w:ilvl w:val="0"/>
          <w:numId w:val="1"/>
        </w:numPr>
      </w:pPr>
      <w:r>
        <w:t>Against:</w:t>
      </w:r>
      <w:r w:rsidR="006B65E6">
        <w:t xml:space="preserve"> People have been working on GI forever, and there has never been a credible claim to a polynomial time algorithm.</w:t>
      </w:r>
    </w:p>
    <w:p w14:paraId="11A10098" w14:textId="77777777" w:rsidR="006B65E6" w:rsidRDefault="006B65E6" w:rsidP="00813D6A"/>
    <w:p w14:paraId="120284E9" w14:textId="36B0CC9A" w:rsidR="00813D6A" w:rsidRPr="00813D6A" w:rsidRDefault="00813D6A" w:rsidP="00813D6A">
      <w:pPr>
        <w:rPr>
          <w:b/>
        </w:rPr>
      </w:pPr>
      <w:r w:rsidRPr="00813D6A">
        <w:rPr>
          <w:b/>
        </w:rPr>
        <w:t>G2:</w:t>
      </w:r>
      <w:r w:rsidRPr="00813D6A">
        <w:rPr>
          <w:b/>
        </w:rPr>
        <w:tab/>
      </w:r>
      <w:r w:rsidRPr="00813D6A">
        <w:rPr>
          <w:b/>
        </w:rPr>
        <w:sym w:font="Symbol" w:char="F0D8"/>
      </w:r>
      <w:r w:rsidRPr="00813D6A">
        <w:rPr>
          <w:b/>
        </w:rPr>
        <w:sym w:font="Symbol" w:char="F024"/>
      </w:r>
      <w:r w:rsidR="00D002F9">
        <w:rPr>
          <w:b/>
        </w:rPr>
        <w:t xml:space="preserve"> G, H,</w:t>
      </w:r>
      <w:r w:rsidRPr="00813D6A">
        <w:rPr>
          <w:b/>
        </w:rPr>
        <w:t xml:space="preserve"> </w:t>
      </w:r>
      <w:proofErr w:type="gramStart"/>
      <w:r w:rsidRPr="00813D6A">
        <w:rPr>
          <w:b/>
        </w:rPr>
        <w:t>CoPaths(</w:t>
      </w:r>
      <w:proofErr w:type="gramEnd"/>
      <w:r w:rsidRPr="00813D6A">
        <w:rPr>
          <w:b/>
        </w:rPr>
        <w:t>G, H)</w:t>
      </w:r>
    </w:p>
    <w:p w14:paraId="05B18E01" w14:textId="77777777" w:rsidR="00813D6A" w:rsidRDefault="00813D6A" w:rsidP="00813D6A">
      <w:r>
        <w:t>There do not exist graphs that are probabilistically equal in Paths, but are non-isomorphic.</w:t>
      </w:r>
    </w:p>
    <w:p w14:paraId="5F1504C2" w14:textId="24846B95" w:rsidR="00813D6A" w:rsidRDefault="007B4A89" w:rsidP="006B65E6">
      <w:pPr>
        <w:pStyle w:val="ListParagraph"/>
        <w:numPr>
          <w:ilvl w:val="0"/>
          <w:numId w:val="2"/>
        </w:numPr>
      </w:pPr>
      <w:r>
        <w:t xml:space="preserve">Status: </w:t>
      </w:r>
      <w:r>
        <w:rPr>
          <w:highlight w:val="red"/>
        </w:rPr>
        <w:t>False</w:t>
      </w:r>
    </w:p>
    <w:p w14:paraId="76DE0A51" w14:textId="56A3C3E8" w:rsidR="007B4A89" w:rsidRDefault="007B4A89" w:rsidP="006B65E6">
      <w:pPr>
        <w:pStyle w:val="ListParagraph"/>
        <w:numPr>
          <w:ilvl w:val="0"/>
          <w:numId w:val="2"/>
        </w:numPr>
      </w:pPr>
      <w:r>
        <w:t>Evidence: There exist graphs with V=10 E=16 such that their paths values are the same for all observed values of P (confirmed via Java runner), yet they are not isomorphic (</w:t>
      </w:r>
      <w:r w:rsidR="00CB3BA5">
        <w:t>guaranteed</w:t>
      </w:r>
      <w:r>
        <w:t xml:space="preserve"> by NAUTY generation).</w:t>
      </w:r>
    </w:p>
    <w:p w14:paraId="5E2953D8" w14:textId="77777777" w:rsidR="006B65E6" w:rsidRDefault="006B65E6"/>
    <w:p w14:paraId="44647AC4" w14:textId="77777777" w:rsidR="00813D6A" w:rsidRDefault="00813D6A"/>
    <w:p w14:paraId="639F90D8" w14:textId="77777777" w:rsidR="00CB3BA5" w:rsidRDefault="00CB3BA5"/>
    <w:p w14:paraId="7B848814" w14:textId="77777777" w:rsidR="00CB3BA5" w:rsidRDefault="00CB3BA5"/>
    <w:p w14:paraId="266570C3" w14:textId="77777777" w:rsidR="00CB3BA5" w:rsidRDefault="00CB3BA5"/>
    <w:p w14:paraId="1CA3A84E" w14:textId="77777777" w:rsidR="00CB3BA5" w:rsidRDefault="00CB3BA5"/>
    <w:p w14:paraId="4D7C8C68" w14:textId="77777777" w:rsidR="00CB3BA5" w:rsidRDefault="00CB3BA5"/>
    <w:p w14:paraId="3E2343FA" w14:textId="77777777" w:rsidR="00CB3BA5" w:rsidRDefault="00CB3BA5"/>
    <w:p w14:paraId="69F3B19F" w14:textId="77777777" w:rsidR="00CB3BA5" w:rsidRDefault="00CB3BA5"/>
    <w:p w14:paraId="44F21EDE" w14:textId="77777777" w:rsidR="00CB3BA5" w:rsidRDefault="00CB3BA5"/>
    <w:p w14:paraId="1796F907" w14:textId="77777777" w:rsidR="00CB3BA5" w:rsidRDefault="00CB3BA5"/>
    <w:p w14:paraId="15DC34DF" w14:textId="77777777" w:rsidR="00CB3BA5" w:rsidRDefault="00CB3BA5"/>
    <w:p w14:paraId="3BE512BF" w14:textId="77777777" w:rsidR="00CB3BA5" w:rsidRDefault="00CB3BA5"/>
    <w:p w14:paraId="5E0D0B04" w14:textId="77777777" w:rsidR="00CB3BA5" w:rsidRDefault="00CB3BA5"/>
    <w:p w14:paraId="356C8C4B" w14:textId="77777777" w:rsidR="00CB3BA5" w:rsidRDefault="00CB3BA5"/>
    <w:p w14:paraId="204EEC0B" w14:textId="77777777" w:rsidR="00CB3BA5" w:rsidRDefault="00CB3BA5"/>
    <w:p w14:paraId="0EC230D3" w14:textId="77777777" w:rsidR="00CB3BA5" w:rsidRDefault="00CB3BA5"/>
    <w:p w14:paraId="4AD7C56D" w14:textId="77777777" w:rsidR="00CB3BA5" w:rsidRDefault="00CB3BA5"/>
    <w:p w14:paraId="52BDB7F8" w14:textId="77777777" w:rsidR="00CB3BA5" w:rsidRDefault="00CB3BA5"/>
    <w:p w14:paraId="534788F9" w14:textId="77777777" w:rsidR="00CB3BA5" w:rsidRDefault="00CB3BA5"/>
    <w:p w14:paraId="7A5E972A" w14:textId="77777777" w:rsidR="00CB3BA5" w:rsidRDefault="00CB3BA5"/>
    <w:p w14:paraId="19DA16E1" w14:textId="77777777" w:rsidR="00CB3BA5" w:rsidRDefault="00CB3BA5"/>
    <w:p w14:paraId="5EAC6983" w14:textId="77777777" w:rsidR="00CB3BA5" w:rsidRDefault="00CB3BA5"/>
    <w:p w14:paraId="1758B423" w14:textId="77777777" w:rsidR="00CB3BA5" w:rsidRDefault="00CB3BA5"/>
    <w:p w14:paraId="41036B9F" w14:textId="77777777" w:rsidR="00CB3BA5" w:rsidRDefault="00CB3BA5"/>
    <w:p w14:paraId="3B44827C" w14:textId="77777777" w:rsidR="00CB3BA5" w:rsidRDefault="00CB3BA5"/>
    <w:p w14:paraId="4E4EB313" w14:textId="77777777" w:rsidR="00CB3BA5" w:rsidRDefault="00CB3BA5"/>
    <w:p w14:paraId="239C5D07" w14:textId="29A20F3F" w:rsidR="00813D6A" w:rsidRPr="00813D6A" w:rsidRDefault="00813D6A" w:rsidP="00813D6A">
      <w:pPr>
        <w:jc w:val="center"/>
        <w:rPr>
          <w:b/>
          <w:i/>
          <w:u w:val="single"/>
        </w:rPr>
      </w:pPr>
      <w:r w:rsidRPr="00813D6A">
        <w:rPr>
          <w:b/>
          <w:i/>
          <w:u w:val="single"/>
        </w:rPr>
        <w:t>Paths</w:t>
      </w:r>
      <w:r>
        <w:rPr>
          <w:b/>
          <w:i/>
          <w:u w:val="single"/>
        </w:rPr>
        <w:t xml:space="preserve"> </w:t>
      </w:r>
      <w:r w:rsidRPr="00813D6A">
        <w:rPr>
          <w:b/>
          <w:i/>
          <w:u w:val="single"/>
        </w:rPr>
        <w:t>Length</w:t>
      </w:r>
      <w:r>
        <w:rPr>
          <w:b/>
          <w:i/>
          <w:u w:val="single"/>
        </w:rPr>
        <w:t xml:space="preserve"> Power Propositions (L</w:t>
      </w:r>
      <w:r w:rsidRPr="00813D6A">
        <w:rPr>
          <w:b/>
          <w:i/>
          <w:u w:val="single"/>
        </w:rPr>
        <w:t>)</w:t>
      </w:r>
    </w:p>
    <w:p w14:paraId="7CE9778D" w14:textId="77777777" w:rsidR="00813D6A" w:rsidRDefault="00813D6A"/>
    <w:p w14:paraId="6C284B55" w14:textId="45207273" w:rsidR="003C18D0" w:rsidRPr="00813D6A" w:rsidRDefault="00D002F9">
      <w:pPr>
        <w:rPr>
          <w:b/>
        </w:rPr>
      </w:pPr>
      <w:r>
        <w:rPr>
          <w:b/>
        </w:rPr>
        <w:t>L1</w:t>
      </w:r>
      <w:r w:rsidR="00813D6A" w:rsidRPr="00813D6A">
        <w:rPr>
          <w:b/>
        </w:rPr>
        <w:t>:</w:t>
      </w:r>
      <w:r w:rsidR="00813D6A" w:rsidRPr="00813D6A">
        <w:rPr>
          <w:b/>
        </w:rPr>
        <w:tab/>
      </w:r>
      <w:proofErr w:type="gramStart"/>
      <w:r w:rsidR="003C18D0" w:rsidRPr="00813D6A">
        <w:rPr>
          <w:b/>
        </w:rPr>
        <w:t>PEquiv1(</w:t>
      </w:r>
      <w:proofErr w:type="gramEnd"/>
      <w:r w:rsidR="003C18D0" w:rsidRPr="00813D6A">
        <w:rPr>
          <w:b/>
        </w:rPr>
        <w:t xml:space="preserve">G, H) </w:t>
      </w:r>
      <w:r w:rsidR="003C18D0" w:rsidRPr="00813D6A">
        <w:rPr>
          <w:b/>
        </w:rPr>
        <w:sym w:font="Symbol" w:char="F0DE"/>
      </w:r>
      <w:r w:rsidR="003C18D0" w:rsidRPr="00813D6A">
        <w:rPr>
          <w:b/>
        </w:rPr>
        <w:t xml:space="preserve"> PEquiv2(G, H)</w:t>
      </w:r>
    </w:p>
    <w:p w14:paraId="59BF7D7F" w14:textId="77777777" w:rsidR="007B4A89" w:rsidRDefault="00487DA6">
      <w:r>
        <w:t>If two graphs are equivalent on paths values P=</w:t>
      </w:r>
      <w:r w:rsidR="00813D6A">
        <w:t>[</w:t>
      </w:r>
      <w:r>
        <w:t>1-V</w:t>
      </w:r>
      <w:r w:rsidR="00813D6A">
        <w:t>]</w:t>
      </w:r>
      <w:r>
        <w:t>, then they are equivalent for values P=</w:t>
      </w:r>
      <w:r w:rsidR="00813D6A">
        <w:t>[</w:t>
      </w:r>
      <w:r>
        <w:t>1-2V</w:t>
      </w:r>
      <w:r w:rsidR="00813D6A">
        <w:t>]</w:t>
      </w:r>
      <w:r>
        <w:t>.</w:t>
      </w:r>
    </w:p>
    <w:p w14:paraId="2A4C6237" w14:textId="4C08D0B7" w:rsidR="00487DA6" w:rsidRDefault="007B4A89" w:rsidP="007B4A89">
      <w:pPr>
        <w:pStyle w:val="ListParagraph"/>
        <w:numPr>
          <w:ilvl w:val="0"/>
          <w:numId w:val="3"/>
        </w:numPr>
      </w:pPr>
      <w:r>
        <w:t xml:space="preserve">Status: </w:t>
      </w:r>
      <w:r w:rsidRPr="007B4A89">
        <w:rPr>
          <w:highlight w:val="yellow"/>
        </w:rPr>
        <w:t>Uncertain</w:t>
      </w:r>
    </w:p>
    <w:p w14:paraId="47A2CFC0" w14:textId="5904092A" w:rsidR="007B4A89" w:rsidRDefault="007B4A89" w:rsidP="007B4A89">
      <w:pPr>
        <w:pStyle w:val="ListParagraph"/>
        <w:numPr>
          <w:ilvl w:val="0"/>
          <w:numId w:val="3"/>
        </w:numPr>
      </w:pPr>
      <w:r>
        <w:t>Evidence: None yet has been tested</w:t>
      </w:r>
    </w:p>
    <w:p w14:paraId="093BDFC4" w14:textId="4FB32C85" w:rsidR="007B4A89" w:rsidRDefault="007B4A89" w:rsidP="007B4A89">
      <w:pPr>
        <w:pStyle w:val="ListParagraph"/>
        <w:numPr>
          <w:ilvl w:val="0"/>
          <w:numId w:val="3"/>
        </w:numPr>
      </w:pPr>
      <w:r>
        <w:t>Testing Plan 1: Go through Co-Paths graphs that have already been generated, test to see if they differ at 2V.</w:t>
      </w:r>
    </w:p>
    <w:p w14:paraId="0042A33D" w14:textId="6EC29B20" w:rsidR="007B4A89" w:rsidRDefault="007B4A89" w:rsidP="007B4A89">
      <w:pPr>
        <w:pStyle w:val="ListParagraph"/>
        <w:numPr>
          <w:ilvl w:val="0"/>
          <w:numId w:val="3"/>
        </w:numPr>
      </w:pPr>
      <w:r>
        <w:t xml:space="preserve">Testing Plan 2: Go back through original </w:t>
      </w:r>
      <w:proofErr w:type="spellStart"/>
      <w:r>
        <w:t>Trie</w:t>
      </w:r>
      <w:proofErr w:type="spellEnd"/>
      <w:r>
        <w:t xml:space="preserve"> Calculations, and see how many graphs (if any) differentiate at different </w:t>
      </w:r>
      <w:proofErr w:type="spellStart"/>
      <w:r>
        <w:t>trie</w:t>
      </w:r>
      <w:proofErr w:type="spellEnd"/>
      <w:r>
        <w:t xml:space="preserve"> levels.  If ANY are in the range 10*10+, then this proposition is false.  If none meet this </w:t>
      </w:r>
      <w:proofErr w:type="spellStart"/>
      <w:r>
        <w:t>critera</w:t>
      </w:r>
      <w:proofErr w:type="spellEnd"/>
      <w:r>
        <w:t>, then we may have a good candidate proposition here.</w:t>
      </w:r>
    </w:p>
    <w:p w14:paraId="177D165B" w14:textId="77777777" w:rsidR="007B4A89" w:rsidRDefault="007B4A89" w:rsidP="007B4A89">
      <w:pPr>
        <w:ind w:left="56"/>
      </w:pPr>
    </w:p>
    <w:p w14:paraId="60DEE873" w14:textId="3D4567BD" w:rsidR="003C18D0" w:rsidRPr="00813D6A" w:rsidRDefault="00D002F9">
      <w:pPr>
        <w:rPr>
          <w:b/>
        </w:rPr>
      </w:pPr>
      <w:r>
        <w:rPr>
          <w:b/>
        </w:rPr>
        <w:t>L2</w:t>
      </w:r>
      <w:r w:rsidR="00813D6A" w:rsidRPr="00813D6A">
        <w:rPr>
          <w:b/>
        </w:rPr>
        <w:t>:</w:t>
      </w:r>
      <w:r w:rsidR="00813D6A" w:rsidRPr="00813D6A">
        <w:rPr>
          <w:b/>
        </w:rPr>
        <w:tab/>
      </w:r>
      <w:proofErr w:type="gramStart"/>
      <w:r w:rsidR="003C18D0" w:rsidRPr="00813D6A">
        <w:rPr>
          <w:b/>
        </w:rPr>
        <w:t>PEquiv2(</w:t>
      </w:r>
      <w:proofErr w:type="gramEnd"/>
      <w:r w:rsidR="003C18D0" w:rsidRPr="00813D6A">
        <w:rPr>
          <w:b/>
        </w:rPr>
        <w:t xml:space="preserve">G, H) </w:t>
      </w:r>
      <w:r w:rsidR="003C18D0" w:rsidRPr="00813D6A">
        <w:rPr>
          <w:b/>
        </w:rPr>
        <w:sym w:font="Symbol" w:char="F0DE"/>
      </w:r>
      <w:r w:rsidR="003C18D0" w:rsidRPr="00813D6A">
        <w:rPr>
          <w:b/>
        </w:rPr>
        <w:t xml:space="preserve"> </w:t>
      </w:r>
      <w:proofErr w:type="spellStart"/>
      <w:r w:rsidR="003C18D0" w:rsidRPr="00813D6A">
        <w:rPr>
          <w:b/>
        </w:rPr>
        <w:t>PAgree</w:t>
      </w:r>
      <w:proofErr w:type="spellEnd"/>
      <w:r w:rsidR="003C18D0" w:rsidRPr="00813D6A">
        <w:rPr>
          <w:b/>
        </w:rPr>
        <w:t>(G, H)</w:t>
      </w:r>
    </w:p>
    <w:p w14:paraId="52690C7A" w14:textId="189E7012" w:rsidR="00487DA6" w:rsidRDefault="00487DA6">
      <w:r>
        <w:t>If two graphs are equivalent on paths values P=</w:t>
      </w:r>
      <w:r w:rsidR="00813D6A">
        <w:t>[</w:t>
      </w:r>
      <w:r>
        <w:t>1-2V</w:t>
      </w:r>
      <w:r w:rsidR="00813D6A">
        <w:t>]</w:t>
      </w:r>
      <w:r>
        <w:t>, then they are equivalent for P being any polynomial function of V.</w:t>
      </w:r>
    </w:p>
    <w:p w14:paraId="636A18C0" w14:textId="77777777" w:rsidR="007B4A89" w:rsidRDefault="007B4A89" w:rsidP="007B4A89">
      <w:pPr>
        <w:pStyle w:val="ListParagraph"/>
        <w:numPr>
          <w:ilvl w:val="0"/>
          <w:numId w:val="4"/>
        </w:numPr>
      </w:pPr>
      <w:r>
        <w:t xml:space="preserve">Status: </w:t>
      </w:r>
      <w:r w:rsidRPr="007B4A89">
        <w:rPr>
          <w:highlight w:val="yellow"/>
        </w:rPr>
        <w:t>Uncertain</w:t>
      </w:r>
    </w:p>
    <w:p w14:paraId="784475B5" w14:textId="77777777" w:rsidR="007B4A89" w:rsidRDefault="007B4A89" w:rsidP="007B4A89">
      <w:pPr>
        <w:pStyle w:val="ListParagraph"/>
        <w:numPr>
          <w:ilvl w:val="0"/>
          <w:numId w:val="4"/>
        </w:numPr>
      </w:pPr>
      <w:r>
        <w:t>Evidence: None yet has been tested</w:t>
      </w:r>
    </w:p>
    <w:p w14:paraId="1634B2C9" w14:textId="5C28FE2A" w:rsidR="007B4A89" w:rsidRDefault="007B4A89" w:rsidP="007B4A89">
      <w:pPr>
        <w:pStyle w:val="ListParagraph"/>
        <w:numPr>
          <w:ilvl w:val="0"/>
          <w:numId w:val="4"/>
        </w:numPr>
      </w:pPr>
      <w:r>
        <w:t>Testing Plan 1: Go through Co-Paths graphs that have already been generated, test to see if they differ at any known values (using the Java Program).</w:t>
      </w:r>
    </w:p>
    <w:p w14:paraId="2BAB6F85" w14:textId="6AE2081F" w:rsidR="007B4A89" w:rsidRDefault="007B4A89" w:rsidP="007B4A89">
      <w:pPr>
        <w:pStyle w:val="ListParagraph"/>
        <w:numPr>
          <w:ilvl w:val="0"/>
          <w:numId w:val="4"/>
        </w:numPr>
      </w:pPr>
      <w:r>
        <w:t>We may not be able to verify this one.</w:t>
      </w:r>
    </w:p>
    <w:p w14:paraId="2310825B" w14:textId="77777777" w:rsidR="00487DA6" w:rsidRDefault="00487DA6"/>
    <w:p w14:paraId="62886542" w14:textId="7970D072" w:rsidR="003C18D0" w:rsidRPr="00813D6A" w:rsidRDefault="00D002F9">
      <w:pPr>
        <w:rPr>
          <w:b/>
        </w:rPr>
      </w:pPr>
      <w:r>
        <w:rPr>
          <w:b/>
        </w:rPr>
        <w:t>L3</w:t>
      </w:r>
      <w:r w:rsidR="00813D6A" w:rsidRPr="00813D6A">
        <w:rPr>
          <w:b/>
        </w:rPr>
        <w:t>:</w:t>
      </w:r>
      <w:r w:rsidR="00813D6A" w:rsidRPr="00813D6A">
        <w:rPr>
          <w:b/>
        </w:rPr>
        <w:tab/>
      </w:r>
      <w:proofErr w:type="spellStart"/>
      <w:proofErr w:type="gramStart"/>
      <w:r w:rsidR="003C18D0" w:rsidRPr="00813D6A">
        <w:rPr>
          <w:b/>
        </w:rPr>
        <w:t>PAgree</w:t>
      </w:r>
      <w:proofErr w:type="spellEnd"/>
      <w:r w:rsidR="003C18D0" w:rsidRPr="00813D6A">
        <w:rPr>
          <w:b/>
        </w:rPr>
        <w:t>(</w:t>
      </w:r>
      <w:proofErr w:type="gramEnd"/>
      <w:r w:rsidR="003C18D0" w:rsidRPr="00813D6A">
        <w:rPr>
          <w:b/>
        </w:rPr>
        <w:t xml:space="preserve">G, H) </w:t>
      </w:r>
      <w:r w:rsidR="003C18D0" w:rsidRPr="00813D6A">
        <w:rPr>
          <w:b/>
        </w:rPr>
        <w:sym w:font="Symbol" w:char="F0DE"/>
      </w:r>
      <w:r w:rsidR="003C18D0" w:rsidRPr="00813D6A">
        <w:rPr>
          <w:b/>
        </w:rPr>
        <w:t xml:space="preserve"> </w:t>
      </w:r>
      <w:proofErr w:type="spellStart"/>
      <w:r w:rsidR="003C18D0" w:rsidRPr="00813D6A">
        <w:rPr>
          <w:b/>
        </w:rPr>
        <w:t>PEquals</w:t>
      </w:r>
      <w:proofErr w:type="spellEnd"/>
      <w:r w:rsidR="003C18D0" w:rsidRPr="00813D6A">
        <w:rPr>
          <w:b/>
        </w:rPr>
        <w:t>(G, H)</w:t>
      </w:r>
    </w:p>
    <w:p w14:paraId="3407BD33" w14:textId="113E1C16" w:rsidR="00487DA6" w:rsidRDefault="00487DA6" w:rsidP="00487DA6">
      <w:r>
        <w:t>If two graphs are equivalent on paths for any polynomial function</w:t>
      </w:r>
      <w:r w:rsidR="00813D6A">
        <w:t xml:space="preserve"> of V</w:t>
      </w:r>
      <w:r>
        <w:t>, then they are equivalent for all observable values of P.</w:t>
      </w:r>
    </w:p>
    <w:p w14:paraId="3275D820" w14:textId="77777777" w:rsidR="007B4A89" w:rsidRDefault="007B4A89" w:rsidP="007B4A89">
      <w:pPr>
        <w:pStyle w:val="ListParagraph"/>
        <w:numPr>
          <w:ilvl w:val="0"/>
          <w:numId w:val="4"/>
        </w:numPr>
      </w:pPr>
      <w:r>
        <w:t xml:space="preserve">Status: </w:t>
      </w:r>
      <w:r w:rsidRPr="007B4A89">
        <w:rPr>
          <w:highlight w:val="yellow"/>
        </w:rPr>
        <w:t>Uncertain</w:t>
      </w:r>
    </w:p>
    <w:p w14:paraId="6DF11016" w14:textId="77777777" w:rsidR="007B4A89" w:rsidRDefault="007B4A89" w:rsidP="007B4A89">
      <w:pPr>
        <w:pStyle w:val="ListParagraph"/>
        <w:numPr>
          <w:ilvl w:val="0"/>
          <w:numId w:val="4"/>
        </w:numPr>
      </w:pPr>
      <w:r>
        <w:t>Evidence: None yet has been tested</w:t>
      </w:r>
    </w:p>
    <w:p w14:paraId="12A080B2" w14:textId="629E20EC" w:rsidR="007B4A89" w:rsidRDefault="007B4A89" w:rsidP="007B4A89">
      <w:pPr>
        <w:pStyle w:val="ListParagraph"/>
        <w:numPr>
          <w:ilvl w:val="0"/>
          <w:numId w:val="4"/>
        </w:numPr>
      </w:pPr>
      <w:r>
        <w:t>Attack Plan: This would require a theoretical justification, as opposed to a numerical calculation.  I believe this is possible through multivariate equation wrangling.</w:t>
      </w:r>
    </w:p>
    <w:p w14:paraId="25A17AE2" w14:textId="77777777" w:rsidR="003C18D0" w:rsidRDefault="003C18D0"/>
    <w:p w14:paraId="3EF3E4C7" w14:textId="5A31FB8C" w:rsidR="003C18D0" w:rsidRPr="00813D6A" w:rsidRDefault="00D002F9">
      <w:pPr>
        <w:rPr>
          <w:b/>
        </w:rPr>
      </w:pPr>
      <w:r>
        <w:rPr>
          <w:b/>
        </w:rPr>
        <w:t>L4</w:t>
      </w:r>
      <w:r w:rsidR="00813D6A" w:rsidRPr="00813D6A">
        <w:rPr>
          <w:b/>
        </w:rPr>
        <w:t>:</w:t>
      </w:r>
      <w:r w:rsidR="00813D6A" w:rsidRPr="00813D6A">
        <w:rPr>
          <w:b/>
        </w:rPr>
        <w:tab/>
      </w:r>
      <w:proofErr w:type="spellStart"/>
      <w:proofErr w:type="gramStart"/>
      <w:r w:rsidR="003C18D0" w:rsidRPr="00813D6A">
        <w:rPr>
          <w:b/>
        </w:rPr>
        <w:t>PEquals</w:t>
      </w:r>
      <w:proofErr w:type="spellEnd"/>
      <w:r w:rsidR="003C18D0" w:rsidRPr="00813D6A">
        <w:rPr>
          <w:b/>
        </w:rPr>
        <w:t>(</w:t>
      </w:r>
      <w:proofErr w:type="gramEnd"/>
      <w:r w:rsidR="003C18D0" w:rsidRPr="00813D6A">
        <w:rPr>
          <w:b/>
        </w:rPr>
        <w:t xml:space="preserve">G, H) </w:t>
      </w:r>
      <w:r w:rsidR="003C18D0" w:rsidRPr="00813D6A">
        <w:rPr>
          <w:b/>
        </w:rPr>
        <w:sym w:font="Symbol" w:char="F0DE"/>
      </w:r>
      <w:r w:rsidR="003C18D0" w:rsidRPr="00813D6A">
        <w:rPr>
          <w:b/>
        </w:rPr>
        <w:t xml:space="preserve"> </w:t>
      </w:r>
      <w:proofErr w:type="spellStart"/>
      <w:r w:rsidR="003C18D0" w:rsidRPr="00813D6A">
        <w:rPr>
          <w:b/>
        </w:rPr>
        <w:t>Iso</w:t>
      </w:r>
      <w:proofErr w:type="spellEnd"/>
      <w:r w:rsidR="003C18D0" w:rsidRPr="00813D6A">
        <w:rPr>
          <w:b/>
        </w:rPr>
        <w:t>(G, H)</w:t>
      </w:r>
    </w:p>
    <w:p w14:paraId="7B8AB283" w14:textId="01389CB4" w:rsidR="00487DA6" w:rsidRDefault="00487DA6">
      <w:r>
        <w:t>If the paths of two graphs are identical for all observable values, then the two graphs are isomorphic.</w:t>
      </w:r>
    </w:p>
    <w:p w14:paraId="57B2E491" w14:textId="7CF29ECB" w:rsidR="007B4A89" w:rsidRDefault="007B4A89" w:rsidP="007B4A89">
      <w:pPr>
        <w:pStyle w:val="ListParagraph"/>
        <w:numPr>
          <w:ilvl w:val="0"/>
          <w:numId w:val="4"/>
        </w:numPr>
      </w:pPr>
      <w:r>
        <w:t xml:space="preserve">Status: </w:t>
      </w:r>
      <w:r w:rsidRPr="007B4A89">
        <w:rPr>
          <w:highlight w:val="red"/>
        </w:rPr>
        <w:t>False</w:t>
      </w:r>
    </w:p>
    <w:p w14:paraId="04F778A1" w14:textId="0BA99694" w:rsidR="007B4A89" w:rsidRDefault="007B4A89" w:rsidP="007B4A89">
      <w:pPr>
        <w:pStyle w:val="ListParagraph"/>
        <w:numPr>
          <w:ilvl w:val="0"/>
          <w:numId w:val="4"/>
        </w:numPr>
      </w:pPr>
      <w:r>
        <w:t>Evidence: CoPaths graphs do exist, see G2</w:t>
      </w:r>
    </w:p>
    <w:p w14:paraId="0FDDFF03" w14:textId="77777777" w:rsidR="007B4A89" w:rsidRDefault="007B4A89" w:rsidP="007B4A89"/>
    <w:p w14:paraId="1EB9C478" w14:textId="77777777" w:rsidR="007B4A89" w:rsidRDefault="007B4A89"/>
    <w:p w14:paraId="52C8EE81" w14:textId="77777777" w:rsidR="00813D6A" w:rsidRDefault="00813D6A"/>
    <w:p w14:paraId="7282666C" w14:textId="77777777" w:rsidR="006B65E6" w:rsidRDefault="006B65E6"/>
    <w:p w14:paraId="3C38CC8D" w14:textId="77777777" w:rsidR="00CB3BA5" w:rsidRDefault="00CB3BA5"/>
    <w:p w14:paraId="6A0BFF3B" w14:textId="77777777" w:rsidR="00CB3BA5" w:rsidRDefault="00CB3BA5"/>
    <w:p w14:paraId="694B7B9C" w14:textId="77777777" w:rsidR="00CB3BA5" w:rsidRDefault="00CB3BA5"/>
    <w:p w14:paraId="0FD1EF35" w14:textId="77777777" w:rsidR="00CB3BA5" w:rsidRDefault="00CB3BA5"/>
    <w:p w14:paraId="03D28E70" w14:textId="77777777" w:rsidR="00CB3BA5" w:rsidRDefault="00CB3BA5"/>
    <w:p w14:paraId="5EE7B177" w14:textId="3F105F6F" w:rsidR="00813D6A" w:rsidRPr="00813D6A" w:rsidRDefault="00813D6A" w:rsidP="00813D6A">
      <w:pPr>
        <w:jc w:val="center"/>
        <w:rPr>
          <w:b/>
          <w:i/>
          <w:u w:val="single"/>
        </w:rPr>
      </w:pPr>
      <w:r>
        <w:rPr>
          <w:b/>
          <w:i/>
          <w:u w:val="single"/>
        </w:rPr>
        <w:t>Examining Subgraphs (S</w:t>
      </w:r>
      <w:r w:rsidRPr="00813D6A">
        <w:rPr>
          <w:b/>
          <w:i/>
          <w:u w:val="single"/>
        </w:rPr>
        <w:t>)</w:t>
      </w:r>
    </w:p>
    <w:p w14:paraId="527D50BC" w14:textId="77777777" w:rsidR="00507951" w:rsidRDefault="00507951"/>
    <w:p w14:paraId="2C8F1C6E" w14:textId="31C39911" w:rsidR="00507951" w:rsidRPr="00813D6A" w:rsidRDefault="00813D6A">
      <w:pPr>
        <w:rPr>
          <w:b/>
        </w:rPr>
      </w:pPr>
      <w:r w:rsidRPr="00813D6A">
        <w:rPr>
          <w:b/>
        </w:rPr>
        <w:t>S1:</w:t>
      </w:r>
      <w:r w:rsidRPr="00813D6A">
        <w:rPr>
          <w:b/>
        </w:rPr>
        <w:tab/>
      </w:r>
      <w:proofErr w:type="spellStart"/>
      <w:proofErr w:type="gramStart"/>
      <w:r w:rsidR="00663D96" w:rsidRPr="00813D6A">
        <w:rPr>
          <w:b/>
        </w:rPr>
        <w:t>PEquals</w:t>
      </w:r>
      <w:proofErr w:type="spellEnd"/>
      <w:r w:rsidR="00663D96" w:rsidRPr="00813D6A">
        <w:rPr>
          <w:b/>
        </w:rPr>
        <w:t>(</w:t>
      </w:r>
      <w:proofErr w:type="gramEnd"/>
      <w:r w:rsidR="00663D96" w:rsidRPr="00813D6A">
        <w:rPr>
          <w:b/>
        </w:rPr>
        <w:t xml:space="preserve">G, H) </w:t>
      </w:r>
      <w:r w:rsidR="00663D96" w:rsidRPr="00813D6A">
        <w:rPr>
          <w:b/>
        </w:rPr>
        <w:sym w:font="Symbol" w:char="F0DE"/>
      </w:r>
      <w:r w:rsidR="00663D96" w:rsidRPr="00813D6A">
        <w:rPr>
          <w:b/>
        </w:rPr>
        <w:t xml:space="preserve"> (Paths(</w:t>
      </w:r>
      <w:proofErr w:type="spellStart"/>
      <w:r w:rsidR="00663D96" w:rsidRPr="00813D6A">
        <w:rPr>
          <w:b/>
        </w:rPr>
        <w:t>SubGs</w:t>
      </w:r>
      <w:proofErr w:type="spellEnd"/>
      <w:r w:rsidR="00663D96" w:rsidRPr="00813D6A">
        <w:rPr>
          <w:b/>
        </w:rPr>
        <w:t>(G)) = Paths(</w:t>
      </w:r>
      <w:proofErr w:type="spellStart"/>
      <w:r w:rsidR="00663D96" w:rsidRPr="00813D6A">
        <w:rPr>
          <w:b/>
        </w:rPr>
        <w:t>SubGs</w:t>
      </w:r>
      <w:proofErr w:type="spellEnd"/>
      <w:r w:rsidR="00663D96" w:rsidRPr="00813D6A">
        <w:rPr>
          <w:b/>
        </w:rPr>
        <w:t>(H)))</w:t>
      </w:r>
    </w:p>
    <w:p w14:paraId="09428387" w14:textId="0B009BC8" w:rsidR="00663D96" w:rsidRDefault="00207199">
      <w:r>
        <w:t xml:space="preserve">If the paths </w:t>
      </w:r>
      <w:r w:rsidR="00813D6A">
        <w:t>generated by two graphs G and H are identical</w:t>
      </w:r>
      <w:r>
        <w:t xml:space="preserve">, then all of the paths of their </w:t>
      </w:r>
      <w:r w:rsidR="00813D6A">
        <w:t>sub graphs</w:t>
      </w:r>
      <w:r>
        <w:t xml:space="preserve"> are th</w:t>
      </w:r>
      <w:r w:rsidR="00813D6A">
        <w:t>e same, meaning we have</w:t>
      </w:r>
      <w:r>
        <w:t xml:space="preserve"> a one to one correspondence enforced by the equal cardinality of the sets.</w:t>
      </w:r>
    </w:p>
    <w:p w14:paraId="45BA999A" w14:textId="77777777" w:rsidR="00695253" w:rsidRDefault="00695253" w:rsidP="00695253">
      <w:pPr>
        <w:pStyle w:val="ListParagraph"/>
        <w:numPr>
          <w:ilvl w:val="0"/>
          <w:numId w:val="4"/>
        </w:numPr>
      </w:pPr>
      <w:r>
        <w:t xml:space="preserve">Status: </w:t>
      </w:r>
      <w:r w:rsidRPr="007B4A89">
        <w:rPr>
          <w:highlight w:val="red"/>
        </w:rPr>
        <w:t>False</w:t>
      </w:r>
    </w:p>
    <w:p w14:paraId="511C7DB5" w14:textId="172AC4E0" w:rsidR="00695253" w:rsidRDefault="00695253" w:rsidP="00695253">
      <w:pPr>
        <w:pStyle w:val="ListParagraph"/>
        <w:numPr>
          <w:ilvl w:val="0"/>
          <w:numId w:val="4"/>
        </w:numPr>
      </w:pPr>
      <w:r>
        <w:t>Evidence: CoPaths graphs do exist, and when we examine their subgraphs, none have a significant number of shared subgraphs (usually 2-4 / 10).</w:t>
      </w:r>
    </w:p>
    <w:p w14:paraId="5F996209" w14:textId="7CEADCF4" w:rsidR="00695253" w:rsidRDefault="00695253" w:rsidP="00695253">
      <w:pPr>
        <w:pStyle w:val="ListParagraph"/>
        <w:numPr>
          <w:ilvl w:val="0"/>
          <w:numId w:val="4"/>
        </w:numPr>
      </w:pPr>
      <w:r>
        <w:t>In fact, we can even see that some co-paths graphs (V10E20MN) have NO graphs that are copaths in common in their subgraph sets, which tells us that copaths graphs can be bore out of more than a shared common root graph with automorphisms.</w:t>
      </w:r>
    </w:p>
    <w:p w14:paraId="2F917F42" w14:textId="77777777" w:rsidR="00207199" w:rsidRDefault="00207199"/>
    <w:p w14:paraId="57BC842B" w14:textId="56024FFE" w:rsidR="00663D96" w:rsidRPr="00813D6A" w:rsidRDefault="00813D6A">
      <w:pPr>
        <w:rPr>
          <w:b/>
        </w:rPr>
      </w:pPr>
      <w:r w:rsidRPr="00813D6A">
        <w:rPr>
          <w:b/>
        </w:rPr>
        <w:t>S2:</w:t>
      </w:r>
      <w:r w:rsidRPr="00813D6A">
        <w:rPr>
          <w:b/>
        </w:rPr>
        <w:tab/>
        <w:t xml:space="preserve"> </w:t>
      </w:r>
      <w:r w:rsidR="00663D96" w:rsidRPr="00813D6A">
        <w:rPr>
          <w:b/>
        </w:rPr>
        <w:t>(</w:t>
      </w:r>
      <w:proofErr w:type="gramStart"/>
      <w:r w:rsidR="00663D96" w:rsidRPr="00813D6A">
        <w:rPr>
          <w:b/>
        </w:rPr>
        <w:t>Paths(</w:t>
      </w:r>
      <w:proofErr w:type="spellStart"/>
      <w:proofErr w:type="gramEnd"/>
      <w:r w:rsidR="00663D96" w:rsidRPr="00813D6A">
        <w:rPr>
          <w:b/>
        </w:rPr>
        <w:t>SubGs</w:t>
      </w:r>
      <w:proofErr w:type="spellEnd"/>
      <w:r w:rsidR="00663D96" w:rsidRPr="00813D6A">
        <w:rPr>
          <w:b/>
        </w:rPr>
        <w:t>(G)) = Paths(</w:t>
      </w:r>
      <w:proofErr w:type="spellStart"/>
      <w:r w:rsidR="00663D96" w:rsidRPr="00813D6A">
        <w:rPr>
          <w:b/>
        </w:rPr>
        <w:t>SubGs</w:t>
      </w:r>
      <w:proofErr w:type="spellEnd"/>
      <w:r w:rsidR="00663D96" w:rsidRPr="00813D6A">
        <w:rPr>
          <w:b/>
        </w:rPr>
        <w:t xml:space="preserve">(H))) </w:t>
      </w:r>
      <w:r w:rsidR="00663D96" w:rsidRPr="00813D6A">
        <w:rPr>
          <w:b/>
        </w:rPr>
        <w:sym w:font="Symbol" w:char="F0DE"/>
      </w:r>
      <w:r w:rsidR="00663D96" w:rsidRPr="00813D6A">
        <w:rPr>
          <w:b/>
        </w:rPr>
        <w:t xml:space="preserve"> </w:t>
      </w:r>
      <w:proofErr w:type="spellStart"/>
      <w:r w:rsidR="00663D96" w:rsidRPr="00813D6A">
        <w:rPr>
          <w:b/>
        </w:rPr>
        <w:t>PEquals</w:t>
      </w:r>
      <w:proofErr w:type="spellEnd"/>
      <w:r w:rsidR="00663D96" w:rsidRPr="00813D6A">
        <w:rPr>
          <w:b/>
        </w:rPr>
        <w:t>(G, H)</w:t>
      </w:r>
    </w:p>
    <w:p w14:paraId="76275350" w14:textId="2C7B472E" w:rsidR="00507951" w:rsidRDefault="00207199">
      <w:r>
        <w:t>If all of the subgraphs' paths of two graphs, G and H, are the same, then the paths of the two graphs are the same.</w:t>
      </w:r>
      <w:r w:rsidR="00813D6A">
        <w:t xml:space="preserve"> This is the inverse of S1.</w:t>
      </w:r>
    </w:p>
    <w:p w14:paraId="4AA49226" w14:textId="692EE4E4" w:rsidR="00695253" w:rsidRDefault="00695253" w:rsidP="00695253">
      <w:pPr>
        <w:pStyle w:val="ListParagraph"/>
        <w:numPr>
          <w:ilvl w:val="0"/>
          <w:numId w:val="4"/>
        </w:numPr>
      </w:pPr>
      <w:r>
        <w:t xml:space="preserve">Status: </w:t>
      </w:r>
      <w:r w:rsidRPr="00695253">
        <w:rPr>
          <w:highlight w:val="yellow"/>
        </w:rPr>
        <w:t>Uncertain, Likely True</w:t>
      </w:r>
    </w:p>
    <w:p w14:paraId="6B530508" w14:textId="57D65589" w:rsidR="00695253" w:rsidRDefault="00695253" w:rsidP="00695253">
      <w:pPr>
        <w:pStyle w:val="ListParagraph"/>
        <w:numPr>
          <w:ilvl w:val="0"/>
          <w:numId w:val="4"/>
        </w:numPr>
      </w:pPr>
      <w:r>
        <w:t xml:space="preserve">Evidence: We have not started to reason about the stringent conditions imposed on a graph by demanding that all of its subgraphs be copaths. I believe that we may be able to prove this by looking at the algebraic constraints that this places on our graphs. </w:t>
      </w:r>
    </w:p>
    <w:p w14:paraId="6AF4E65C" w14:textId="77777777" w:rsidR="00695253" w:rsidRDefault="00695253" w:rsidP="00663D96">
      <w:pPr>
        <w:rPr>
          <w:b/>
        </w:rPr>
      </w:pPr>
    </w:p>
    <w:p w14:paraId="5DB42144" w14:textId="5F3381AA" w:rsidR="00663D96" w:rsidRPr="00813D6A" w:rsidRDefault="00813D6A" w:rsidP="00663D96">
      <w:pPr>
        <w:rPr>
          <w:b/>
        </w:rPr>
      </w:pPr>
      <w:r>
        <w:rPr>
          <w:b/>
        </w:rPr>
        <w:t>S3:</w:t>
      </w:r>
      <w:r>
        <w:rPr>
          <w:b/>
        </w:rPr>
        <w:tab/>
      </w:r>
      <w:proofErr w:type="spellStart"/>
      <w:proofErr w:type="gramStart"/>
      <w:r w:rsidR="00663D96" w:rsidRPr="00813D6A">
        <w:rPr>
          <w:b/>
        </w:rPr>
        <w:t>PEquals</w:t>
      </w:r>
      <w:proofErr w:type="spellEnd"/>
      <w:r w:rsidR="00663D96" w:rsidRPr="00813D6A">
        <w:rPr>
          <w:b/>
        </w:rPr>
        <w:t>(</w:t>
      </w:r>
      <w:proofErr w:type="gramEnd"/>
      <w:r w:rsidR="00663D96" w:rsidRPr="00813D6A">
        <w:rPr>
          <w:b/>
        </w:rPr>
        <w:t xml:space="preserve">G, H) </w:t>
      </w:r>
      <w:r w:rsidR="00663D96" w:rsidRPr="00813D6A">
        <w:rPr>
          <w:b/>
        </w:rPr>
        <w:sym w:font="Symbol" w:char="F0DE"/>
      </w:r>
      <w:r w:rsidR="00663D96" w:rsidRPr="00813D6A">
        <w:rPr>
          <w:b/>
        </w:rPr>
        <w:t xml:space="preserve">  </w:t>
      </w:r>
      <w:r w:rsidR="00663D96" w:rsidRPr="00813D6A">
        <w:rPr>
          <w:b/>
        </w:rPr>
        <w:sym w:font="Symbol" w:char="F024"/>
      </w:r>
      <w:r w:rsidR="00663D96" w:rsidRPr="00813D6A">
        <w:rPr>
          <w:b/>
        </w:rPr>
        <w:t xml:space="preserve">  g </w:t>
      </w:r>
      <w:r w:rsidR="00663D96" w:rsidRPr="00813D6A">
        <w:rPr>
          <w:b/>
        </w:rPr>
        <w:sym w:font="Symbol" w:char="F0CE"/>
      </w:r>
      <w:r w:rsidR="00663D96" w:rsidRPr="00813D6A">
        <w:rPr>
          <w:b/>
        </w:rPr>
        <w:t xml:space="preserve"> </w:t>
      </w:r>
      <w:proofErr w:type="spellStart"/>
      <w:r w:rsidR="00663D96" w:rsidRPr="00813D6A">
        <w:rPr>
          <w:b/>
        </w:rPr>
        <w:t>SubGs</w:t>
      </w:r>
      <w:proofErr w:type="spellEnd"/>
      <w:r w:rsidR="00663D96" w:rsidRPr="00813D6A">
        <w:rPr>
          <w:b/>
        </w:rPr>
        <w:t xml:space="preserve">(G),  h </w:t>
      </w:r>
      <w:r w:rsidR="00663D96" w:rsidRPr="00813D6A">
        <w:rPr>
          <w:b/>
        </w:rPr>
        <w:sym w:font="Symbol" w:char="F0CE"/>
      </w:r>
      <w:r w:rsidR="00663D96" w:rsidRPr="00813D6A">
        <w:rPr>
          <w:b/>
        </w:rPr>
        <w:t xml:space="preserve">  </w:t>
      </w:r>
      <w:proofErr w:type="spellStart"/>
      <w:r w:rsidR="00663D96" w:rsidRPr="00813D6A">
        <w:rPr>
          <w:b/>
        </w:rPr>
        <w:t>SubGs</w:t>
      </w:r>
      <w:proofErr w:type="spellEnd"/>
      <w:r w:rsidR="00663D96" w:rsidRPr="00813D6A">
        <w:rPr>
          <w:b/>
        </w:rPr>
        <w:t>(H)  |  Paths(g) = Paths(h)</w:t>
      </w:r>
    </w:p>
    <w:p w14:paraId="626D1B9F" w14:textId="6884F2A3" w:rsidR="00663D96" w:rsidRDefault="00207199" w:rsidP="00663D96">
      <w:r>
        <w:t xml:space="preserve">If two graphs share a paths object, then there exist a pair </w:t>
      </w:r>
      <w:r w:rsidR="00813D6A">
        <w:t xml:space="preserve">of </w:t>
      </w:r>
      <w:r>
        <w:t>vertices (one from each graph), such that when they are removed, the two resulting subgraphs</w:t>
      </w:r>
      <w:r w:rsidR="00813D6A">
        <w:t xml:space="preserve"> (one of G, and one of H)</w:t>
      </w:r>
      <w:r>
        <w:t xml:space="preserve"> also share a paths value (either through</w:t>
      </w:r>
      <w:r w:rsidR="00813D6A">
        <w:t xml:space="preserve"> an</w:t>
      </w:r>
      <w:r>
        <w:t xml:space="preserve"> isomorphism </w:t>
      </w:r>
      <w:r w:rsidR="00813D6A">
        <w:t>or simply through co-paths graphs</w:t>
      </w:r>
      <w:r>
        <w:t>).</w:t>
      </w:r>
    </w:p>
    <w:p w14:paraId="1C398AEC" w14:textId="77777777" w:rsidR="00695253" w:rsidRDefault="00695253" w:rsidP="00695253">
      <w:pPr>
        <w:pStyle w:val="ListParagraph"/>
        <w:numPr>
          <w:ilvl w:val="0"/>
          <w:numId w:val="4"/>
        </w:numPr>
      </w:pPr>
      <w:r>
        <w:t xml:space="preserve">Status: </w:t>
      </w:r>
      <w:r w:rsidRPr="007B4A89">
        <w:rPr>
          <w:highlight w:val="red"/>
        </w:rPr>
        <w:t>False</w:t>
      </w:r>
    </w:p>
    <w:p w14:paraId="3AEF0FF5" w14:textId="497F9BD1" w:rsidR="00695253" w:rsidRDefault="00695253" w:rsidP="00695253">
      <w:pPr>
        <w:pStyle w:val="ListParagraph"/>
        <w:numPr>
          <w:ilvl w:val="0"/>
          <w:numId w:val="4"/>
        </w:numPr>
      </w:pPr>
      <w:r>
        <w:t xml:space="preserve">Evidence: Counterexample: A pair of co-paths graphs (V10E20MN) have NO graphs that are copaths in common in their subgraph-1 sets, which tells us that copaths graphs can be borne out of more than a shared common root graph with automorphisms. </w:t>
      </w:r>
    </w:p>
    <w:p w14:paraId="3F8E19C6" w14:textId="3F89876E" w:rsidR="00695253" w:rsidRDefault="00695253" w:rsidP="00695253">
      <w:pPr>
        <w:pStyle w:val="ListParagraph"/>
        <w:numPr>
          <w:ilvl w:val="0"/>
          <w:numId w:val="4"/>
        </w:numPr>
      </w:pPr>
      <w:r>
        <w:t xml:space="preserve">This is </w:t>
      </w:r>
      <w:proofErr w:type="spellStart"/>
      <w:r>
        <w:t>difinitive</w:t>
      </w:r>
      <w:proofErr w:type="spellEnd"/>
      <w:r>
        <w:t xml:space="preserve"> evidence that copaths graphs can be borne out of more than a -1 graph isomorphism.</w:t>
      </w:r>
    </w:p>
    <w:p w14:paraId="23089B46" w14:textId="77777777" w:rsidR="00695253" w:rsidRDefault="00695253" w:rsidP="00663D96"/>
    <w:p w14:paraId="1A13BDAA" w14:textId="53A15EBF" w:rsidR="00695253" w:rsidRPr="00813D6A" w:rsidRDefault="00695253" w:rsidP="00695253">
      <w:pPr>
        <w:rPr>
          <w:b/>
        </w:rPr>
      </w:pPr>
      <w:r w:rsidRPr="00813D6A">
        <w:rPr>
          <w:b/>
        </w:rPr>
        <w:t>S</w:t>
      </w:r>
      <w:r>
        <w:rPr>
          <w:b/>
        </w:rPr>
        <w:t>4</w:t>
      </w:r>
      <w:r w:rsidRPr="00813D6A">
        <w:rPr>
          <w:b/>
        </w:rPr>
        <w:t>:</w:t>
      </w:r>
      <w:r w:rsidRPr="00813D6A">
        <w:rPr>
          <w:b/>
        </w:rPr>
        <w:tab/>
        <w:t xml:space="preserve"> (</w:t>
      </w:r>
      <w:proofErr w:type="gramStart"/>
      <w:r w:rsidRPr="00813D6A">
        <w:rPr>
          <w:b/>
        </w:rPr>
        <w:t>Paths(</w:t>
      </w:r>
      <w:proofErr w:type="spellStart"/>
      <w:proofErr w:type="gramEnd"/>
      <w:r w:rsidRPr="00813D6A">
        <w:rPr>
          <w:b/>
        </w:rPr>
        <w:t>SubGs</w:t>
      </w:r>
      <w:proofErr w:type="spellEnd"/>
      <w:r w:rsidRPr="00813D6A">
        <w:rPr>
          <w:b/>
        </w:rPr>
        <w:t>(G)) = Paths(</w:t>
      </w:r>
      <w:proofErr w:type="spellStart"/>
      <w:r w:rsidRPr="00813D6A">
        <w:rPr>
          <w:b/>
        </w:rPr>
        <w:t>SubGs</w:t>
      </w:r>
      <w:proofErr w:type="spellEnd"/>
      <w:r w:rsidRPr="00813D6A">
        <w:rPr>
          <w:b/>
        </w:rPr>
        <w:t xml:space="preserve">(H))) </w:t>
      </w:r>
      <w:r w:rsidRPr="00813D6A">
        <w:rPr>
          <w:b/>
        </w:rPr>
        <w:sym w:font="Symbol" w:char="F0DE"/>
      </w:r>
      <w:r w:rsidRPr="00813D6A">
        <w:rPr>
          <w:b/>
        </w:rPr>
        <w:t xml:space="preserve"> </w:t>
      </w:r>
      <w:proofErr w:type="spellStart"/>
      <w:r>
        <w:rPr>
          <w:b/>
        </w:rPr>
        <w:t>Iso</w:t>
      </w:r>
      <w:proofErr w:type="spellEnd"/>
      <w:r w:rsidRPr="00813D6A">
        <w:rPr>
          <w:b/>
        </w:rPr>
        <w:t>(G, H)</w:t>
      </w:r>
    </w:p>
    <w:p w14:paraId="025FF389" w14:textId="49294E1C" w:rsidR="00695253" w:rsidRDefault="00695253" w:rsidP="00695253">
      <w:r>
        <w:t>If all of the subgraphs' paths of two graphs, G and H, are the same, then the paths of the two graphs are the same, and moreover the two graphs are isomorphic.</w:t>
      </w:r>
    </w:p>
    <w:p w14:paraId="360E7AE7" w14:textId="619917D0" w:rsidR="00695253" w:rsidRDefault="00695253" w:rsidP="00695253">
      <w:pPr>
        <w:pStyle w:val="ListParagraph"/>
        <w:numPr>
          <w:ilvl w:val="0"/>
          <w:numId w:val="4"/>
        </w:numPr>
      </w:pPr>
      <w:r>
        <w:t xml:space="preserve">Status: </w:t>
      </w:r>
      <w:r>
        <w:rPr>
          <w:highlight w:val="yellow"/>
        </w:rPr>
        <w:t>Uncertain</w:t>
      </w:r>
      <w:r w:rsidR="009B0D32">
        <w:t xml:space="preserve"> </w:t>
      </w:r>
      <w:r w:rsidR="009B0D32" w:rsidRPr="009B0D32">
        <w:rPr>
          <w:highlight w:val="magenta"/>
        </w:rPr>
        <w:t>Waiting</w:t>
      </w:r>
    </w:p>
    <w:p w14:paraId="648DC93C" w14:textId="455FDD6C" w:rsidR="00695253" w:rsidRDefault="00695253" w:rsidP="00695253">
      <w:pPr>
        <w:pStyle w:val="ListParagraph"/>
        <w:numPr>
          <w:ilvl w:val="0"/>
          <w:numId w:val="4"/>
        </w:numPr>
      </w:pPr>
      <w:r>
        <w:t>Note that this is simply a stronger statement than S2, and implies S2.</w:t>
      </w:r>
    </w:p>
    <w:p w14:paraId="57A0A95A" w14:textId="13FB917A" w:rsidR="009B0D32" w:rsidRDefault="009B0D32" w:rsidP="00695253">
      <w:pPr>
        <w:pStyle w:val="ListParagraph"/>
        <w:numPr>
          <w:ilvl w:val="0"/>
          <w:numId w:val="4"/>
        </w:numPr>
      </w:pPr>
      <w:r>
        <w:t>Waiting: We should examine S2 before examining S4, as Not S2 implies Not S4.</w:t>
      </w:r>
    </w:p>
    <w:p w14:paraId="03C0E4BC" w14:textId="77777777" w:rsidR="00695253" w:rsidRDefault="00695253" w:rsidP="00663D96"/>
    <w:p w14:paraId="759E8198" w14:textId="77777777" w:rsidR="00487DA6" w:rsidRDefault="00487DA6" w:rsidP="00663D96"/>
    <w:p w14:paraId="3FAF0B6C" w14:textId="77777777" w:rsidR="00CB3BA5" w:rsidRDefault="00CB3BA5" w:rsidP="00663D96"/>
    <w:p w14:paraId="3955F292" w14:textId="77777777" w:rsidR="00CB3BA5" w:rsidRDefault="00CB3BA5" w:rsidP="00663D96"/>
    <w:p w14:paraId="314797B1" w14:textId="77777777" w:rsidR="00CB3BA5" w:rsidRDefault="00CB3BA5" w:rsidP="00663D96"/>
    <w:p w14:paraId="2293342C" w14:textId="77777777" w:rsidR="00CB3BA5" w:rsidRDefault="00CB3BA5" w:rsidP="00663D96"/>
    <w:p w14:paraId="044551C8" w14:textId="77777777" w:rsidR="00CB3BA5" w:rsidRDefault="00CB3BA5" w:rsidP="00663D96"/>
    <w:p w14:paraId="725F184E" w14:textId="77777777" w:rsidR="00CB3BA5" w:rsidRDefault="00CB3BA5" w:rsidP="00663D96"/>
    <w:p w14:paraId="1ADB11D6" w14:textId="6BFE29C0" w:rsidR="00813D6A" w:rsidRPr="00813D6A" w:rsidRDefault="00813D6A" w:rsidP="00813D6A">
      <w:pPr>
        <w:jc w:val="center"/>
        <w:rPr>
          <w:b/>
          <w:i/>
          <w:u w:val="single"/>
        </w:rPr>
      </w:pPr>
      <w:r>
        <w:rPr>
          <w:b/>
          <w:i/>
          <w:u w:val="single"/>
        </w:rPr>
        <w:t>Reconstruction (R</w:t>
      </w:r>
      <w:r w:rsidRPr="00813D6A">
        <w:rPr>
          <w:b/>
          <w:i/>
          <w:u w:val="single"/>
        </w:rPr>
        <w:t>)</w:t>
      </w:r>
    </w:p>
    <w:p w14:paraId="5CDE888C" w14:textId="77777777" w:rsidR="00487DA6" w:rsidRDefault="00487DA6" w:rsidP="00663D96"/>
    <w:p w14:paraId="656CF2B5" w14:textId="78B82B58" w:rsidR="00663D96" w:rsidRPr="00813D6A" w:rsidRDefault="00D002F9">
      <w:pPr>
        <w:rPr>
          <w:b/>
        </w:rPr>
      </w:pPr>
      <w:r>
        <w:rPr>
          <w:b/>
        </w:rPr>
        <w:t>R1</w:t>
      </w:r>
      <w:r w:rsidR="00813D6A" w:rsidRPr="00813D6A">
        <w:rPr>
          <w:b/>
        </w:rPr>
        <w:t xml:space="preserve">: </w:t>
      </w:r>
      <w:r w:rsidR="00813D6A" w:rsidRPr="00813D6A">
        <w:rPr>
          <w:b/>
        </w:rPr>
        <w:tab/>
      </w:r>
      <w:proofErr w:type="gramStart"/>
      <w:r w:rsidR="00885355" w:rsidRPr="00813D6A">
        <w:rPr>
          <w:b/>
        </w:rPr>
        <w:t>Connections(</w:t>
      </w:r>
      <w:proofErr w:type="gramEnd"/>
      <w:r w:rsidR="00885355" w:rsidRPr="00813D6A">
        <w:rPr>
          <w:b/>
        </w:rPr>
        <w:t xml:space="preserve">a, Paths(A))   </w:t>
      </w:r>
      <w:r w:rsidR="00885355" w:rsidRPr="00813D6A">
        <w:rPr>
          <w:b/>
        </w:rPr>
        <w:sym w:font="Symbol" w:char="F0D9"/>
      </w:r>
      <w:r w:rsidR="00885355" w:rsidRPr="00813D6A">
        <w:rPr>
          <w:b/>
        </w:rPr>
        <w:t xml:space="preserve">   Paths(A)    </w:t>
      </w:r>
      <w:r w:rsidR="00885355" w:rsidRPr="00813D6A">
        <w:rPr>
          <w:b/>
        </w:rPr>
        <w:sym w:font="Symbol" w:char="F0DE"/>
      </w:r>
      <w:r w:rsidR="00885355" w:rsidRPr="00813D6A">
        <w:rPr>
          <w:b/>
        </w:rPr>
        <w:t xml:space="preserve">   Paths (A </w:t>
      </w:r>
      <w:r w:rsidR="00885355" w:rsidRPr="00813D6A">
        <w:rPr>
          <w:b/>
        </w:rPr>
        <w:sym w:font="Symbol" w:char="F0C8"/>
      </w:r>
      <w:r w:rsidR="00885355" w:rsidRPr="00813D6A">
        <w:rPr>
          <w:b/>
        </w:rPr>
        <w:t xml:space="preserve"> a)</w:t>
      </w:r>
    </w:p>
    <w:p w14:paraId="1094AB1B" w14:textId="4FC72C90" w:rsidR="00813D6A" w:rsidRDefault="00813D6A">
      <w:r>
        <w:t xml:space="preserve">If we are given the Paths of a graph 'A', and a new vertex 'a', and know its connection to the rows of the paths object, then we can deduce a new paths </w:t>
      </w:r>
      <w:proofErr w:type="gramStart"/>
      <w:r>
        <w:t>object which</w:t>
      </w:r>
      <w:proofErr w:type="gramEnd"/>
      <w:r>
        <w:t xml:space="preserve"> describes the super graph created by conjoining the new ver</w:t>
      </w:r>
      <w:bookmarkStart w:id="0" w:name="_GoBack"/>
      <w:bookmarkEnd w:id="0"/>
      <w:r>
        <w:t>tex to the existing graph.</w:t>
      </w:r>
    </w:p>
    <w:p w14:paraId="3274E421" w14:textId="77777777" w:rsidR="00813D6A" w:rsidRDefault="00813D6A"/>
    <w:p w14:paraId="08A1DB13" w14:textId="34B690E7" w:rsidR="009A4CDA" w:rsidRPr="00813D6A" w:rsidRDefault="00813D6A">
      <w:pPr>
        <w:rPr>
          <w:b/>
        </w:rPr>
      </w:pPr>
      <w:r w:rsidRPr="00813D6A">
        <w:rPr>
          <w:b/>
        </w:rPr>
        <w:t xml:space="preserve">R2: </w:t>
      </w:r>
      <w:r w:rsidRPr="00813D6A">
        <w:rPr>
          <w:b/>
        </w:rPr>
        <w:tab/>
      </w:r>
      <w:proofErr w:type="gramStart"/>
      <w:r w:rsidR="009A4CDA" w:rsidRPr="00813D6A">
        <w:rPr>
          <w:b/>
        </w:rPr>
        <w:t>Connections(</w:t>
      </w:r>
      <w:proofErr w:type="gramEnd"/>
      <w:r w:rsidR="009A4CDA" w:rsidRPr="00813D6A">
        <w:rPr>
          <w:b/>
        </w:rPr>
        <w:t xml:space="preserve">a, Paths(A))   </w:t>
      </w:r>
      <w:r w:rsidR="009A4CDA" w:rsidRPr="00813D6A">
        <w:rPr>
          <w:b/>
        </w:rPr>
        <w:sym w:font="Symbol" w:char="F0D9"/>
      </w:r>
      <w:r w:rsidR="009A4CDA" w:rsidRPr="00813D6A">
        <w:rPr>
          <w:b/>
        </w:rPr>
        <w:t xml:space="preserve">   Paths (A </w:t>
      </w:r>
      <w:r w:rsidR="009A4CDA" w:rsidRPr="00813D6A">
        <w:rPr>
          <w:b/>
        </w:rPr>
        <w:sym w:font="Symbol" w:char="F0C8"/>
      </w:r>
      <w:r w:rsidR="009A4CDA" w:rsidRPr="00813D6A">
        <w:rPr>
          <w:b/>
        </w:rPr>
        <w:t xml:space="preserve"> a) </w:t>
      </w:r>
      <w:r w:rsidRPr="00813D6A">
        <w:rPr>
          <w:b/>
        </w:rPr>
        <w:t xml:space="preserve">    </w:t>
      </w:r>
      <w:r w:rsidR="009A4CDA" w:rsidRPr="00813D6A">
        <w:rPr>
          <w:b/>
        </w:rPr>
        <w:sym w:font="Symbol" w:char="F0DE"/>
      </w:r>
      <w:r w:rsidR="009A4CDA" w:rsidRPr="00813D6A">
        <w:rPr>
          <w:b/>
        </w:rPr>
        <w:t xml:space="preserve">   Paths (A)</w:t>
      </w:r>
    </w:p>
    <w:p w14:paraId="27058367" w14:textId="2544FE22" w:rsidR="00813D6A" w:rsidRDefault="00813D6A">
      <w:r>
        <w:t>If we are given a paths object for a graph, and told the connections of one of the vertices to remove, we can deduce the paths object of the modified graph once the vertex has been removed.</w:t>
      </w:r>
    </w:p>
    <w:p w14:paraId="198EE042" w14:textId="77777777" w:rsidR="00813D6A" w:rsidRDefault="00813D6A"/>
    <w:p w14:paraId="445E0F9D" w14:textId="5AE1CD73" w:rsidR="009A4CDA" w:rsidRPr="00813D6A" w:rsidRDefault="00813D6A" w:rsidP="009A4CDA">
      <w:pPr>
        <w:rPr>
          <w:b/>
        </w:rPr>
      </w:pPr>
      <w:r w:rsidRPr="00813D6A">
        <w:rPr>
          <w:b/>
        </w:rPr>
        <w:t xml:space="preserve">R3: </w:t>
      </w:r>
      <w:r w:rsidRPr="00813D6A">
        <w:rPr>
          <w:b/>
        </w:rPr>
        <w:tab/>
      </w:r>
      <w:r w:rsidR="009A4CDA" w:rsidRPr="00813D6A">
        <w:rPr>
          <w:b/>
        </w:rPr>
        <w:t xml:space="preserve">Paths (A </w:t>
      </w:r>
      <w:r w:rsidR="009A4CDA" w:rsidRPr="00813D6A">
        <w:rPr>
          <w:b/>
        </w:rPr>
        <w:sym w:font="Symbol" w:char="F0C8"/>
      </w:r>
      <w:r w:rsidR="009A4CDA" w:rsidRPr="00813D6A">
        <w:rPr>
          <w:b/>
        </w:rPr>
        <w:t xml:space="preserve"> a</w:t>
      </w:r>
      <w:proofErr w:type="gramStart"/>
      <w:r w:rsidR="009A4CDA" w:rsidRPr="00813D6A">
        <w:rPr>
          <w:b/>
        </w:rPr>
        <w:t xml:space="preserve">)   </w:t>
      </w:r>
      <w:proofErr w:type="gramEnd"/>
      <w:r w:rsidR="009A4CDA" w:rsidRPr="00813D6A">
        <w:rPr>
          <w:b/>
        </w:rPr>
        <w:sym w:font="Symbol" w:char="F0D9"/>
      </w:r>
      <w:r w:rsidR="009A4CDA" w:rsidRPr="00813D6A">
        <w:rPr>
          <w:b/>
        </w:rPr>
        <w:t xml:space="preserve">   Paths(A)    </w:t>
      </w:r>
      <w:r w:rsidR="009A4CDA" w:rsidRPr="00813D6A">
        <w:rPr>
          <w:b/>
        </w:rPr>
        <w:sym w:font="Symbol" w:char="F0DE"/>
      </w:r>
      <w:r w:rsidRPr="00813D6A">
        <w:rPr>
          <w:b/>
        </w:rPr>
        <w:t xml:space="preserve">   Connections(a, Paths(A))</w:t>
      </w:r>
    </w:p>
    <w:p w14:paraId="49FDDD9C" w14:textId="77B17388" w:rsidR="00813D6A" w:rsidRDefault="00813D6A" w:rsidP="009A4CDA">
      <w:r>
        <w:t>If we are given a paths object for a graph, and a paths object for that graph minus one vertex, we can deduce the connections that the removed vertex had within the context of the paths object.</w:t>
      </w:r>
    </w:p>
    <w:p w14:paraId="3F07EE45" w14:textId="77777777" w:rsidR="00813D6A" w:rsidRDefault="00813D6A" w:rsidP="009A4CDA"/>
    <w:p w14:paraId="2393A552" w14:textId="682035ED" w:rsidR="00813D6A" w:rsidRDefault="00813D6A" w:rsidP="009A4CDA">
      <w:r w:rsidRPr="00813D6A">
        <w:rPr>
          <w:b/>
        </w:rPr>
        <w:t>R4:</w:t>
      </w:r>
      <w:r w:rsidRPr="00813D6A">
        <w:rPr>
          <w:b/>
        </w:rPr>
        <w:tab/>
        <w:t>R1, but limit a to exactly k connections, and see how far we can go (the maximum</w:t>
      </w:r>
      <w:r>
        <w:t xml:space="preserve"> guaranteed value of k).</w:t>
      </w:r>
    </w:p>
    <w:p w14:paraId="723A0DE2" w14:textId="77777777" w:rsidR="00813D6A" w:rsidRDefault="00813D6A" w:rsidP="009A4CDA"/>
    <w:p w14:paraId="2B076220" w14:textId="429B4E11" w:rsidR="00813D6A" w:rsidRPr="00813D6A" w:rsidRDefault="00813D6A" w:rsidP="009A4CDA">
      <w:pPr>
        <w:rPr>
          <w:b/>
        </w:rPr>
      </w:pPr>
      <w:r w:rsidRPr="00813D6A">
        <w:rPr>
          <w:b/>
        </w:rPr>
        <w:t>R5:</w:t>
      </w:r>
      <w:r w:rsidRPr="00813D6A">
        <w:rPr>
          <w:b/>
        </w:rPr>
        <w:tab/>
        <w:t>R2, but limit a to exactly k connections.</w:t>
      </w:r>
    </w:p>
    <w:p w14:paraId="36C1C47A" w14:textId="77777777" w:rsidR="00813D6A" w:rsidRDefault="00813D6A" w:rsidP="009A4CDA"/>
    <w:p w14:paraId="0A1F1C81" w14:textId="3B27F213" w:rsidR="00813D6A" w:rsidRDefault="00813D6A" w:rsidP="00813D6A">
      <w:pPr>
        <w:rPr>
          <w:b/>
        </w:rPr>
      </w:pPr>
      <w:r>
        <w:rPr>
          <w:b/>
        </w:rPr>
        <w:t>R6</w:t>
      </w:r>
      <w:r w:rsidRPr="00813D6A">
        <w:rPr>
          <w:b/>
        </w:rPr>
        <w:t>:</w:t>
      </w:r>
      <w:r w:rsidRPr="00813D6A">
        <w:rPr>
          <w:b/>
        </w:rPr>
        <w:tab/>
        <w:t>R3, but limit a to exactly k connections.</w:t>
      </w:r>
    </w:p>
    <w:p w14:paraId="3555C83E" w14:textId="77777777" w:rsidR="00D002F9" w:rsidRPr="00D002F9" w:rsidRDefault="00D002F9" w:rsidP="00813D6A">
      <w:pPr>
        <w:rPr>
          <w:b/>
        </w:rPr>
      </w:pPr>
    </w:p>
    <w:p w14:paraId="295A53A1" w14:textId="07D3B0D5" w:rsidR="00D002F9" w:rsidRPr="00D002F9" w:rsidRDefault="00D002F9" w:rsidP="00D002F9">
      <w:pPr>
        <w:rPr>
          <w:b/>
        </w:rPr>
      </w:pPr>
      <w:r>
        <w:rPr>
          <w:b/>
        </w:rPr>
        <w:t>R7:</w:t>
      </w:r>
      <w:r>
        <w:rPr>
          <w:b/>
        </w:rPr>
        <w:tab/>
      </w:r>
      <w:r w:rsidRPr="00D002F9">
        <w:rPr>
          <w:b/>
        </w:rPr>
        <w:sym w:font="Symbol" w:char="F024"/>
      </w:r>
      <w:r w:rsidRPr="00D002F9">
        <w:rPr>
          <w:b/>
        </w:rPr>
        <w:t xml:space="preserve"> </w:t>
      </w:r>
      <w:r w:rsidRPr="00D002F9">
        <w:rPr>
          <w:b/>
        </w:rPr>
        <w:sym w:font="Symbol" w:char="F072"/>
      </w:r>
      <w:r w:rsidRPr="00D002F9">
        <w:rPr>
          <w:b/>
        </w:rPr>
        <w:t xml:space="preserve"> | </w:t>
      </w:r>
      <w:proofErr w:type="gramStart"/>
      <w:r w:rsidRPr="00D002F9">
        <w:rPr>
          <w:b/>
        </w:rPr>
        <w:t>Paths(</w:t>
      </w:r>
      <w:proofErr w:type="gramEnd"/>
      <w:r w:rsidRPr="00D002F9">
        <w:rPr>
          <w:b/>
        </w:rPr>
        <w:t>G, P)  1</w:t>
      </w:r>
      <w:r w:rsidRPr="00D002F9">
        <w:rPr>
          <w:b/>
        </w:rPr>
        <w:sym w:font="Symbol" w:char="F0A3"/>
      </w:r>
      <w:r w:rsidRPr="00D002F9">
        <w:rPr>
          <w:b/>
        </w:rPr>
        <w:t>P</w:t>
      </w:r>
      <w:r w:rsidRPr="00D002F9">
        <w:rPr>
          <w:b/>
        </w:rPr>
        <w:sym w:font="Symbol" w:char="F0A3"/>
      </w:r>
      <w:r w:rsidRPr="00D002F9">
        <w:rPr>
          <w:b/>
        </w:rPr>
        <w:sym w:font="Symbol" w:char="F072"/>
      </w:r>
      <w:r w:rsidRPr="00D002F9">
        <w:rPr>
          <w:b/>
        </w:rPr>
        <w:t xml:space="preserve">     </w:t>
      </w:r>
      <w:r w:rsidRPr="00D002F9">
        <w:rPr>
          <w:b/>
        </w:rPr>
        <w:sym w:font="Symbol" w:char="F0DE"/>
      </w:r>
      <w:r w:rsidRPr="00D002F9">
        <w:rPr>
          <w:b/>
        </w:rPr>
        <w:t xml:space="preserve">    Paths(G, P)  1</w:t>
      </w:r>
      <w:r w:rsidRPr="00D002F9">
        <w:rPr>
          <w:b/>
        </w:rPr>
        <w:sym w:font="Symbol" w:char="F0A3"/>
      </w:r>
      <w:r w:rsidRPr="00D002F9">
        <w:rPr>
          <w:b/>
        </w:rPr>
        <w:t>P</w:t>
      </w:r>
      <w:r w:rsidRPr="00D002F9">
        <w:rPr>
          <w:b/>
        </w:rPr>
        <w:sym w:font="Symbol" w:char="F0A3"/>
      </w:r>
      <w:r w:rsidRPr="00D002F9">
        <w:rPr>
          <w:b/>
        </w:rPr>
        <w:sym w:font="Symbol" w:char="F0A5"/>
      </w:r>
    </w:p>
    <w:p w14:paraId="09471A96" w14:textId="77777777" w:rsidR="00D002F9" w:rsidRDefault="00D002F9" w:rsidP="00D002F9">
      <w:r>
        <w:t>There exists some maximal value of power, such that if we have all the paths values beneath that value, we can use them to construct the paths values above them with determinism.</w:t>
      </w:r>
    </w:p>
    <w:p w14:paraId="36EFD20F" w14:textId="77777777" w:rsidR="00D002F9" w:rsidRPr="00813D6A" w:rsidRDefault="00D002F9" w:rsidP="00813D6A">
      <w:pPr>
        <w:rPr>
          <w:b/>
        </w:rPr>
      </w:pPr>
    </w:p>
    <w:p w14:paraId="7F799037" w14:textId="289484D3" w:rsidR="00487DA6" w:rsidRPr="00D002F9" w:rsidRDefault="00D002F9" w:rsidP="00D002F9">
      <w:pPr>
        <w:jc w:val="center"/>
        <w:rPr>
          <w:b/>
          <w:i/>
          <w:u w:val="single"/>
        </w:rPr>
      </w:pPr>
      <w:proofErr w:type="spellStart"/>
      <w:r w:rsidRPr="00D002F9">
        <w:rPr>
          <w:b/>
          <w:i/>
          <w:u w:val="single"/>
        </w:rPr>
        <w:t>Automorphism</w:t>
      </w:r>
      <w:proofErr w:type="spellEnd"/>
      <w:r w:rsidRPr="00D002F9">
        <w:rPr>
          <w:b/>
          <w:i/>
          <w:u w:val="single"/>
        </w:rPr>
        <w:t xml:space="preserve"> Groups</w:t>
      </w:r>
      <w:r>
        <w:rPr>
          <w:b/>
          <w:i/>
          <w:u w:val="single"/>
        </w:rPr>
        <w:t xml:space="preserve"> (A)</w:t>
      </w:r>
    </w:p>
    <w:p w14:paraId="6789DE36" w14:textId="77777777" w:rsidR="009A4CDA" w:rsidRDefault="009A4CDA"/>
    <w:p w14:paraId="2F1EB834" w14:textId="64B8582F" w:rsidR="009A4CDA" w:rsidRPr="00D002F9" w:rsidRDefault="00D002F9">
      <w:pPr>
        <w:rPr>
          <w:b/>
        </w:rPr>
      </w:pPr>
      <w:r w:rsidRPr="00D002F9">
        <w:rPr>
          <w:b/>
        </w:rPr>
        <w:t xml:space="preserve">A1: </w:t>
      </w:r>
      <w:proofErr w:type="spellStart"/>
      <w:proofErr w:type="gramStart"/>
      <w:r w:rsidR="009A4CDA" w:rsidRPr="00D002F9">
        <w:rPr>
          <w:b/>
        </w:rPr>
        <w:t>PathsGroups</w:t>
      </w:r>
      <w:proofErr w:type="spellEnd"/>
      <w:r w:rsidR="009A4CDA" w:rsidRPr="00D002F9">
        <w:rPr>
          <w:b/>
        </w:rPr>
        <w:t>(</w:t>
      </w:r>
      <w:proofErr w:type="gramEnd"/>
      <w:r w:rsidR="009A4CDA" w:rsidRPr="00D002F9">
        <w:rPr>
          <w:b/>
        </w:rPr>
        <w:t xml:space="preserve">G) = </w:t>
      </w:r>
      <w:proofErr w:type="spellStart"/>
      <w:r w:rsidR="009A4CDA" w:rsidRPr="00D002F9">
        <w:rPr>
          <w:b/>
        </w:rPr>
        <w:t>AutoGroups</w:t>
      </w:r>
      <w:proofErr w:type="spellEnd"/>
      <w:r w:rsidR="009A4CDA" w:rsidRPr="00D002F9">
        <w:rPr>
          <w:b/>
        </w:rPr>
        <w:t>(G)</w:t>
      </w:r>
    </w:p>
    <w:p w14:paraId="488D5CA9" w14:textId="75E8CFD2" w:rsidR="009A4CDA" w:rsidRDefault="00487DA6">
      <w:r>
        <w:t xml:space="preserve">The groups generated through paths object comparison are fundamentally the same as the true </w:t>
      </w:r>
      <w:proofErr w:type="spellStart"/>
      <w:r>
        <w:t>automorphism</w:t>
      </w:r>
      <w:proofErr w:type="spellEnd"/>
      <w:r>
        <w:t xml:space="preserve"> groups of a graph.</w:t>
      </w:r>
    </w:p>
    <w:p w14:paraId="6E4678F7" w14:textId="77777777" w:rsidR="00487DA6" w:rsidRDefault="00487DA6"/>
    <w:p w14:paraId="209B932B" w14:textId="77777777" w:rsidR="00487DA6" w:rsidRDefault="00487DA6"/>
    <w:p w14:paraId="72289AF4" w14:textId="0F1BF27F" w:rsidR="00A01204" w:rsidRPr="00D002F9" w:rsidRDefault="00D002F9">
      <w:pPr>
        <w:rPr>
          <w:b/>
        </w:rPr>
      </w:pPr>
      <w:r w:rsidRPr="00D002F9">
        <w:rPr>
          <w:b/>
        </w:rPr>
        <w:t xml:space="preserve">A2: </w:t>
      </w:r>
      <w:proofErr w:type="spellStart"/>
      <w:r w:rsidR="00A01204" w:rsidRPr="00D002F9">
        <w:rPr>
          <w:b/>
        </w:rPr>
        <w:t>Calc</w:t>
      </w:r>
      <w:proofErr w:type="spellEnd"/>
      <w:proofErr w:type="gramStart"/>
      <w:r w:rsidR="00A01204" w:rsidRPr="00D002F9">
        <w:rPr>
          <w:b/>
        </w:rPr>
        <w:t xml:space="preserve">(  </w:t>
      </w:r>
      <w:proofErr w:type="spellStart"/>
      <w:r w:rsidR="00A01204" w:rsidRPr="00D002F9">
        <w:rPr>
          <w:b/>
        </w:rPr>
        <w:t>Iso</w:t>
      </w:r>
      <w:proofErr w:type="spellEnd"/>
      <w:proofErr w:type="gramEnd"/>
      <w:r w:rsidR="00A01204" w:rsidRPr="00D002F9">
        <w:rPr>
          <w:b/>
        </w:rPr>
        <w:t xml:space="preserve">(G, H)   |   </w:t>
      </w:r>
      <w:proofErr w:type="spellStart"/>
      <w:r w:rsidR="00A01204" w:rsidRPr="00D002F9">
        <w:rPr>
          <w:b/>
        </w:rPr>
        <w:t>AutoGroups</w:t>
      </w:r>
      <w:proofErr w:type="spellEnd"/>
      <w:r w:rsidR="00A01204" w:rsidRPr="00D002F9">
        <w:rPr>
          <w:b/>
        </w:rPr>
        <w:t xml:space="preserve">(G)   </w:t>
      </w:r>
      <w:r w:rsidR="00A01204" w:rsidRPr="00D002F9">
        <w:rPr>
          <w:b/>
        </w:rPr>
        <w:sym w:font="Symbol" w:char="F0D9"/>
      </w:r>
      <w:r w:rsidR="00A01204" w:rsidRPr="00D002F9">
        <w:rPr>
          <w:b/>
        </w:rPr>
        <w:t xml:space="preserve">   </w:t>
      </w:r>
      <w:proofErr w:type="spellStart"/>
      <w:r w:rsidR="00A01204" w:rsidRPr="00D002F9">
        <w:rPr>
          <w:b/>
        </w:rPr>
        <w:t>AutoGroups</w:t>
      </w:r>
      <w:proofErr w:type="spellEnd"/>
      <w:r w:rsidR="00A01204" w:rsidRPr="00D002F9">
        <w:rPr>
          <w:b/>
        </w:rPr>
        <w:t>(H)</w:t>
      </w:r>
      <w:r w:rsidR="00487DA6" w:rsidRPr="00D002F9">
        <w:rPr>
          <w:b/>
        </w:rPr>
        <w:t xml:space="preserve">   </w:t>
      </w:r>
      <w:r w:rsidR="00487DA6" w:rsidRPr="00D002F9">
        <w:rPr>
          <w:b/>
        </w:rPr>
        <w:sym w:font="Symbol" w:char="F0D9"/>
      </w:r>
      <w:r w:rsidR="00487DA6" w:rsidRPr="00D002F9">
        <w:rPr>
          <w:b/>
        </w:rPr>
        <w:t xml:space="preserve">   G   </w:t>
      </w:r>
      <w:r w:rsidR="00487DA6" w:rsidRPr="00D002F9">
        <w:rPr>
          <w:b/>
        </w:rPr>
        <w:sym w:font="Symbol" w:char="F0D9"/>
      </w:r>
      <w:r w:rsidR="00487DA6" w:rsidRPr="00D002F9">
        <w:rPr>
          <w:b/>
        </w:rPr>
        <w:t xml:space="preserve">   H</w:t>
      </w:r>
      <w:r w:rsidR="00A01204" w:rsidRPr="00D002F9">
        <w:rPr>
          <w:b/>
        </w:rPr>
        <w:t xml:space="preserve">) </w:t>
      </w:r>
      <w:r w:rsidR="00A01204" w:rsidRPr="00D002F9">
        <w:rPr>
          <w:b/>
        </w:rPr>
        <w:sym w:font="Symbol" w:char="F0CE"/>
      </w:r>
      <w:r w:rsidR="00A01204" w:rsidRPr="00D002F9">
        <w:rPr>
          <w:b/>
        </w:rPr>
        <w:t xml:space="preserve"> P     </w:t>
      </w:r>
    </w:p>
    <w:p w14:paraId="1ACD817F" w14:textId="3C543109" w:rsidR="00A01204" w:rsidRDefault="00487DA6">
      <w:r>
        <w:t xml:space="preserve">We can create an algorithm that operates in polynomial time, which can transform </w:t>
      </w:r>
      <w:proofErr w:type="spellStart"/>
      <w:r>
        <w:t>automorphism</w:t>
      </w:r>
      <w:proofErr w:type="spellEnd"/>
      <w:r>
        <w:t xml:space="preserve"> groups of two graphs into an </w:t>
      </w:r>
      <w:proofErr w:type="gramStart"/>
      <w:r>
        <w:t>algorithm which</w:t>
      </w:r>
      <w:proofErr w:type="gramEnd"/>
      <w:r>
        <w:t xml:space="preserve"> deterministically calculates the presence of an isomorphism between the two graphs, and reports one such isomorphism.</w:t>
      </w:r>
    </w:p>
    <w:p w14:paraId="020DB924" w14:textId="77777777" w:rsidR="00487DA6" w:rsidRDefault="00487DA6"/>
    <w:p w14:paraId="58EDAC8B" w14:textId="3E32A96F" w:rsidR="009A4CDA" w:rsidRPr="00D002F9" w:rsidRDefault="00D002F9">
      <w:pPr>
        <w:rPr>
          <w:b/>
        </w:rPr>
      </w:pPr>
      <w:r w:rsidRPr="00D002F9">
        <w:rPr>
          <w:b/>
        </w:rPr>
        <w:t xml:space="preserve">A3: </w:t>
      </w:r>
      <w:proofErr w:type="spellStart"/>
      <w:proofErr w:type="gramStart"/>
      <w:r w:rsidR="009A4CDA" w:rsidRPr="00D002F9">
        <w:rPr>
          <w:b/>
        </w:rPr>
        <w:t>Calc</w:t>
      </w:r>
      <w:proofErr w:type="spellEnd"/>
      <w:r w:rsidR="009A4CDA" w:rsidRPr="00D002F9">
        <w:rPr>
          <w:b/>
        </w:rPr>
        <w:t>(</w:t>
      </w:r>
      <w:proofErr w:type="spellStart"/>
      <w:proofErr w:type="gramEnd"/>
      <w:r w:rsidR="009A4CDA" w:rsidRPr="00D002F9">
        <w:rPr>
          <w:b/>
        </w:rPr>
        <w:t>AutoGroups</w:t>
      </w:r>
      <w:proofErr w:type="spellEnd"/>
      <w:r w:rsidR="009A4CDA" w:rsidRPr="00D002F9">
        <w:rPr>
          <w:b/>
        </w:rPr>
        <w:t xml:space="preserve">) </w:t>
      </w:r>
      <w:r w:rsidR="009A4CDA" w:rsidRPr="00D002F9">
        <w:rPr>
          <w:b/>
        </w:rPr>
        <w:sym w:font="Symbol" w:char="F0CE"/>
      </w:r>
      <w:r w:rsidR="009A4CDA" w:rsidRPr="00D002F9">
        <w:rPr>
          <w:b/>
        </w:rPr>
        <w:t xml:space="preserve"> P     </w:t>
      </w:r>
      <w:r w:rsidR="009A4CDA" w:rsidRPr="00D002F9">
        <w:rPr>
          <w:b/>
        </w:rPr>
        <w:sym w:font="Symbol" w:char="F0DE"/>
      </w:r>
      <w:r w:rsidR="009A4CDA" w:rsidRPr="00D002F9">
        <w:rPr>
          <w:b/>
        </w:rPr>
        <w:t xml:space="preserve">     GI </w:t>
      </w:r>
      <w:r w:rsidR="009A4CDA" w:rsidRPr="00D002F9">
        <w:rPr>
          <w:b/>
        </w:rPr>
        <w:sym w:font="Symbol" w:char="F0CE"/>
      </w:r>
      <w:r w:rsidR="009A4CDA" w:rsidRPr="00D002F9">
        <w:rPr>
          <w:b/>
        </w:rPr>
        <w:t xml:space="preserve"> P     </w:t>
      </w:r>
    </w:p>
    <w:p w14:paraId="31012E4F" w14:textId="5A36401D" w:rsidR="00885355" w:rsidRDefault="00487DA6">
      <w:r>
        <w:t xml:space="preserve">If we can calculate </w:t>
      </w:r>
      <w:proofErr w:type="spellStart"/>
      <w:r>
        <w:t>automorphism</w:t>
      </w:r>
      <w:proofErr w:type="spellEnd"/>
      <w:r>
        <w:t xml:space="preserve"> groups of a graph in polynomial time, then Graph Isomorphism is in polynomial time.</w:t>
      </w:r>
    </w:p>
    <w:p w14:paraId="04EA0415" w14:textId="77777777" w:rsidR="00487DA6" w:rsidRDefault="00487DA6"/>
    <w:p w14:paraId="06D36D47" w14:textId="77777777" w:rsidR="00487DA6" w:rsidRDefault="00487DA6"/>
    <w:p w14:paraId="389AE31D" w14:textId="77777777" w:rsidR="00D002F9" w:rsidRDefault="00D002F9"/>
    <w:p w14:paraId="29079692" w14:textId="77777777" w:rsidR="00D002F9" w:rsidRDefault="00D002F9"/>
    <w:p w14:paraId="23281A02" w14:textId="77777777" w:rsidR="00D002F9" w:rsidRDefault="00D002F9"/>
    <w:p w14:paraId="547A96B1" w14:textId="315B60F2" w:rsidR="00D002F9" w:rsidRPr="00D002F9" w:rsidRDefault="00D002F9" w:rsidP="00D002F9">
      <w:pPr>
        <w:jc w:val="center"/>
        <w:rPr>
          <w:b/>
          <w:i/>
          <w:u w:val="single"/>
        </w:rPr>
      </w:pPr>
      <w:proofErr w:type="spellStart"/>
      <w:r w:rsidRPr="00D002F9">
        <w:rPr>
          <w:b/>
          <w:i/>
          <w:u w:val="single"/>
        </w:rPr>
        <w:t>Miscelaneous</w:t>
      </w:r>
      <w:proofErr w:type="spellEnd"/>
      <w:r w:rsidRPr="00D002F9">
        <w:rPr>
          <w:b/>
          <w:i/>
          <w:u w:val="single"/>
        </w:rPr>
        <w:t xml:space="preserve"> (M)</w:t>
      </w:r>
    </w:p>
    <w:p w14:paraId="7DF3E794" w14:textId="77777777" w:rsidR="00D002F9" w:rsidRDefault="00D002F9"/>
    <w:p w14:paraId="6345D58E" w14:textId="19E6B1FE" w:rsidR="00D002F9" w:rsidRPr="00D002F9" w:rsidRDefault="00D002F9" w:rsidP="00D002F9">
      <w:pPr>
        <w:rPr>
          <w:b/>
        </w:rPr>
      </w:pPr>
      <w:r w:rsidRPr="00D002F9">
        <w:rPr>
          <w:b/>
        </w:rPr>
        <w:t xml:space="preserve">M1: </w:t>
      </w:r>
      <w:r w:rsidRPr="00D002F9">
        <w:rPr>
          <w:b/>
        </w:rPr>
        <w:tab/>
      </w:r>
      <w:proofErr w:type="gramStart"/>
      <w:r w:rsidRPr="00D002F9">
        <w:rPr>
          <w:b/>
        </w:rPr>
        <w:t>Paths(</w:t>
      </w:r>
      <w:proofErr w:type="gramEnd"/>
      <w:r w:rsidRPr="00D002F9">
        <w:rPr>
          <w:b/>
        </w:rPr>
        <w:t xml:space="preserve">G) </w:t>
      </w:r>
      <w:r w:rsidRPr="00D002F9">
        <w:rPr>
          <w:b/>
        </w:rPr>
        <w:sym w:font="Symbol" w:char="F0DE"/>
      </w:r>
      <w:r w:rsidRPr="00D002F9">
        <w:rPr>
          <w:b/>
        </w:rPr>
        <w:t xml:space="preserve"> Polygon(G)</w:t>
      </w:r>
    </w:p>
    <w:p w14:paraId="091EA712" w14:textId="77777777" w:rsidR="00D002F9" w:rsidRDefault="00D002F9" w:rsidP="00D002F9">
      <w:r>
        <w:t>If we are given the paths of a graph, for some fixed power, we can find the corresponding values of polygons, through manipulation of the paths values.</w:t>
      </w:r>
    </w:p>
    <w:p w14:paraId="47A79FAE" w14:textId="77777777" w:rsidR="00D002F9" w:rsidRDefault="00D002F9"/>
    <w:p w14:paraId="04A5AF61" w14:textId="77777777" w:rsidR="00D002F9" w:rsidRDefault="00D002F9"/>
    <w:p w14:paraId="155A5010" w14:textId="42472308" w:rsidR="009A4CDA" w:rsidRPr="00D002F9" w:rsidRDefault="00D002F9">
      <w:pPr>
        <w:rPr>
          <w:b/>
        </w:rPr>
      </w:pPr>
      <w:r w:rsidRPr="00D002F9">
        <w:rPr>
          <w:b/>
        </w:rPr>
        <w:t>M2:</w:t>
      </w:r>
      <w:r w:rsidRPr="00D002F9">
        <w:rPr>
          <w:b/>
        </w:rPr>
        <w:tab/>
      </w:r>
      <w:r w:rsidR="00A01204" w:rsidRPr="00D002F9">
        <w:rPr>
          <w:b/>
        </w:rPr>
        <w:sym w:font="Symbol" w:char="F024"/>
      </w:r>
      <w:r w:rsidR="00A01204" w:rsidRPr="00D002F9">
        <w:rPr>
          <w:b/>
        </w:rPr>
        <w:t xml:space="preserve"> G v=V, e=E</w:t>
      </w:r>
      <w:proofErr w:type="gramStart"/>
      <w:r w:rsidR="00A01204" w:rsidRPr="00D002F9">
        <w:rPr>
          <w:b/>
        </w:rPr>
        <w:t xml:space="preserve">,    </w:t>
      </w:r>
      <w:proofErr w:type="gramEnd"/>
      <w:r w:rsidR="00A01204" w:rsidRPr="00D002F9">
        <w:rPr>
          <w:b/>
        </w:rPr>
        <w:sym w:font="Symbol" w:char="F022"/>
      </w:r>
      <w:r w:rsidR="00A01204" w:rsidRPr="00D002F9">
        <w:rPr>
          <w:b/>
        </w:rPr>
        <w:t xml:space="preserve"> </w:t>
      </w:r>
      <w:proofErr w:type="spellStart"/>
      <w:r w:rsidR="00A01204" w:rsidRPr="00D002F9">
        <w:rPr>
          <w:b/>
        </w:rPr>
        <w:t>pv</w:t>
      </w:r>
      <w:proofErr w:type="spellEnd"/>
      <w:r w:rsidR="00A01204" w:rsidRPr="00D002F9">
        <w:rPr>
          <w:b/>
        </w:rPr>
        <w:t xml:space="preserve"> </w:t>
      </w:r>
      <w:r w:rsidR="00A01204" w:rsidRPr="00D002F9">
        <w:rPr>
          <w:b/>
        </w:rPr>
        <w:sym w:font="Symbol" w:char="F0CE"/>
      </w:r>
      <w:r w:rsidR="00A01204" w:rsidRPr="00D002F9">
        <w:rPr>
          <w:b/>
        </w:rPr>
        <w:t xml:space="preserve"> Paths(G),   </w:t>
      </w:r>
      <w:proofErr w:type="spellStart"/>
      <w:r w:rsidR="00A01204" w:rsidRPr="00D002F9">
        <w:rPr>
          <w:b/>
        </w:rPr>
        <w:t>pv</w:t>
      </w:r>
      <w:proofErr w:type="spellEnd"/>
      <w:r w:rsidR="00A01204" w:rsidRPr="00D002F9">
        <w:rPr>
          <w:b/>
        </w:rPr>
        <w:t xml:space="preserve"> = k      </w:t>
      </w:r>
      <w:r w:rsidR="00A01204" w:rsidRPr="00D002F9">
        <w:rPr>
          <w:b/>
        </w:rPr>
        <w:sym w:font="Symbol" w:char="F0DE"/>
      </w:r>
      <w:r w:rsidR="00A01204" w:rsidRPr="00D002F9">
        <w:rPr>
          <w:b/>
        </w:rPr>
        <w:t xml:space="preserve">     </w:t>
      </w:r>
      <w:r w:rsidR="00A01204" w:rsidRPr="00D002F9">
        <w:rPr>
          <w:b/>
        </w:rPr>
        <w:sym w:font="Symbol" w:char="F024"/>
      </w:r>
      <w:r w:rsidR="00A01204" w:rsidRPr="00D002F9">
        <w:rPr>
          <w:b/>
        </w:rPr>
        <w:t>=1  such graph</w:t>
      </w:r>
    </w:p>
    <w:p w14:paraId="44BE349A" w14:textId="7552DC1E" w:rsidR="00A01204" w:rsidRDefault="00487DA6">
      <w:r>
        <w:t>If all of the vertices of a graph with a set number of edges and vertices are in the same paths group, then there does not exist another graph that satisfies the same constraints: i.e. these constraints demand that there is either 1 or 0 graphs of this type.</w:t>
      </w:r>
    </w:p>
    <w:p w14:paraId="12791241" w14:textId="77777777" w:rsidR="00487DA6" w:rsidRDefault="00487DA6"/>
    <w:p w14:paraId="4FF4DA07" w14:textId="3E17C7DE" w:rsidR="00A01204" w:rsidRPr="00D002F9" w:rsidRDefault="00D002F9">
      <w:pPr>
        <w:rPr>
          <w:b/>
        </w:rPr>
      </w:pPr>
      <w:r w:rsidRPr="00D002F9">
        <w:rPr>
          <w:b/>
        </w:rPr>
        <w:t xml:space="preserve">M3: </w:t>
      </w:r>
      <w:r w:rsidRPr="00D002F9">
        <w:rPr>
          <w:b/>
        </w:rPr>
        <w:tab/>
      </w:r>
      <w:r w:rsidR="00245AEC" w:rsidRPr="00D002F9">
        <w:rPr>
          <w:b/>
        </w:rPr>
        <w:sym w:font="Symbol" w:char="F022"/>
      </w:r>
      <w:r w:rsidR="00245AEC" w:rsidRPr="00D002F9">
        <w:rPr>
          <w:b/>
        </w:rPr>
        <w:t xml:space="preserve"> G, H</w:t>
      </w:r>
      <w:proofErr w:type="gramStart"/>
      <w:r w:rsidR="00245AEC" w:rsidRPr="00D002F9">
        <w:rPr>
          <w:b/>
        </w:rPr>
        <w:t>,        CoPaths</w:t>
      </w:r>
      <w:proofErr w:type="gramEnd"/>
      <w:r w:rsidR="00245AEC" w:rsidRPr="00D002F9">
        <w:rPr>
          <w:b/>
        </w:rPr>
        <w:t xml:space="preserve">(G, H)     </w:t>
      </w:r>
      <w:r w:rsidR="00245AEC" w:rsidRPr="00D002F9">
        <w:rPr>
          <w:b/>
        </w:rPr>
        <w:sym w:font="Symbol" w:char="F0DE"/>
      </w:r>
      <w:r w:rsidR="00245AEC" w:rsidRPr="00D002F9">
        <w:rPr>
          <w:b/>
        </w:rPr>
        <w:t xml:space="preserve">      Embedded(G)  != Embedded(H)</w:t>
      </w:r>
    </w:p>
    <w:p w14:paraId="64354045" w14:textId="63356538" w:rsidR="00245AEC" w:rsidRDefault="00487DA6">
      <w:r>
        <w:t>The embedded subgraphs (formed by analysis of the structure of the Paths Groups) of all co-paths graph pairs must be fundamentally distinct</w:t>
      </w:r>
    </w:p>
    <w:p w14:paraId="24A58969" w14:textId="77777777" w:rsidR="00487DA6" w:rsidRDefault="00487DA6"/>
    <w:p w14:paraId="69EF84AF" w14:textId="5911E915" w:rsidR="00245AEC" w:rsidRDefault="00245AEC">
      <w:proofErr w:type="gramStart"/>
      <w:r>
        <w:t>Paths(</w:t>
      </w:r>
      <w:proofErr w:type="spellStart"/>
      <w:proofErr w:type="gramEnd"/>
      <w:r>
        <w:t>SubGs</w:t>
      </w:r>
      <w:proofErr w:type="spellEnd"/>
      <w:r>
        <w:t>(G))=Paths(</w:t>
      </w:r>
      <w:proofErr w:type="spellStart"/>
      <w:r>
        <w:t>SubGs</w:t>
      </w:r>
      <w:proofErr w:type="spellEnd"/>
      <w:r>
        <w:t xml:space="preserve">(H))    </w:t>
      </w:r>
      <w:r>
        <w:sym w:font="Symbol" w:char="F0D9"/>
      </w:r>
      <w:r>
        <w:t xml:space="preserve">   Paths(G)=Paths(H)        </w:t>
      </w:r>
      <w:r>
        <w:sym w:font="Symbol" w:char="F0DE"/>
      </w:r>
      <w:r>
        <w:t xml:space="preserve">       </w:t>
      </w:r>
      <w:proofErr w:type="spellStart"/>
      <w:r>
        <w:t>Iso</w:t>
      </w:r>
      <w:proofErr w:type="spellEnd"/>
      <w:r>
        <w:t>(G, H)</w:t>
      </w:r>
    </w:p>
    <w:p w14:paraId="7FEC8CD9" w14:textId="77777777" w:rsidR="00245AEC" w:rsidRDefault="00245AEC"/>
    <w:p w14:paraId="76ADE214" w14:textId="38B82BDA" w:rsidR="00487DA6" w:rsidRPr="00D002F9" w:rsidRDefault="00D002F9" w:rsidP="00D002F9">
      <w:pPr>
        <w:jc w:val="center"/>
        <w:rPr>
          <w:b/>
          <w:i/>
          <w:u w:val="single"/>
        </w:rPr>
      </w:pPr>
      <w:r w:rsidRPr="00D002F9">
        <w:rPr>
          <w:b/>
          <w:i/>
          <w:u w:val="single"/>
        </w:rPr>
        <w:t>Performance (P)</w:t>
      </w:r>
    </w:p>
    <w:p w14:paraId="7CD2A95C" w14:textId="77777777" w:rsidR="00D002F9" w:rsidRDefault="00D002F9"/>
    <w:p w14:paraId="684621BF" w14:textId="3A367252" w:rsidR="00D002F9" w:rsidRPr="00D002F9" w:rsidRDefault="00D002F9">
      <w:pPr>
        <w:rPr>
          <w:i/>
        </w:rPr>
      </w:pPr>
      <w:proofErr w:type="gramStart"/>
      <w:r w:rsidRPr="00D002F9">
        <w:rPr>
          <w:i/>
        </w:rPr>
        <w:t>Paths performs</w:t>
      </w:r>
      <w:proofErr w:type="gramEnd"/>
      <w:r w:rsidRPr="00D002F9">
        <w:rPr>
          <w:i/>
        </w:rPr>
        <w:t xml:space="preserve"> worse means that we are more likely (by probability) to find co-paths, non-isomorphic graphs within the given subset. </w:t>
      </w:r>
    </w:p>
    <w:p w14:paraId="65899312" w14:textId="77777777" w:rsidR="00D002F9" w:rsidRDefault="00D002F9"/>
    <w:p w14:paraId="30E4629C" w14:textId="26986102" w:rsidR="00245AEC" w:rsidRPr="00D002F9" w:rsidRDefault="00D002F9">
      <w:pPr>
        <w:rPr>
          <w:b/>
        </w:rPr>
      </w:pPr>
      <w:r w:rsidRPr="00D002F9">
        <w:rPr>
          <w:b/>
        </w:rPr>
        <w:t>P1:</w:t>
      </w:r>
      <w:r w:rsidRPr="00D002F9">
        <w:rPr>
          <w:b/>
        </w:rPr>
        <w:tab/>
      </w:r>
      <w:r w:rsidR="00A77345" w:rsidRPr="00D002F9">
        <w:rPr>
          <w:b/>
        </w:rPr>
        <w:t>Paths performs worse on medium connected graphs.</w:t>
      </w:r>
    </w:p>
    <w:p w14:paraId="0590C33F" w14:textId="3ECE3F13" w:rsidR="00A77345" w:rsidRPr="00D002F9" w:rsidRDefault="00D002F9">
      <w:pPr>
        <w:rPr>
          <w:b/>
        </w:rPr>
      </w:pPr>
      <w:r w:rsidRPr="00D002F9">
        <w:rPr>
          <w:b/>
        </w:rPr>
        <w:t>P2:</w:t>
      </w:r>
      <w:r w:rsidRPr="00D002F9">
        <w:rPr>
          <w:b/>
        </w:rPr>
        <w:tab/>
      </w:r>
      <w:r w:rsidR="00A77345" w:rsidRPr="00D002F9">
        <w:rPr>
          <w:b/>
        </w:rPr>
        <w:t>Paths performs worse on larger numbers of vertices.</w:t>
      </w:r>
    </w:p>
    <w:p w14:paraId="38EC1435" w14:textId="0956A255" w:rsidR="00A77345" w:rsidRPr="00D002F9" w:rsidRDefault="00D002F9">
      <w:pPr>
        <w:rPr>
          <w:b/>
        </w:rPr>
      </w:pPr>
      <w:r w:rsidRPr="00D002F9">
        <w:rPr>
          <w:b/>
        </w:rPr>
        <w:t>P3:</w:t>
      </w:r>
      <w:r w:rsidRPr="00D002F9">
        <w:rPr>
          <w:b/>
        </w:rPr>
        <w:tab/>
      </w:r>
      <w:r w:rsidR="00A77345" w:rsidRPr="00D002F9">
        <w:rPr>
          <w:b/>
        </w:rPr>
        <w:t>Paths performs worse on even values of V.</w:t>
      </w:r>
    </w:p>
    <w:p w14:paraId="27893A61" w14:textId="77777777" w:rsidR="00D002F9" w:rsidRPr="00D002F9" w:rsidRDefault="00D002F9">
      <w:pPr>
        <w:rPr>
          <w:b/>
        </w:rPr>
      </w:pPr>
      <w:r w:rsidRPr="00D002F9">
        <w:rPr>
          <w:b/>
        </w:rPr>
        <w:t>P4:</w:t>
      </w:r>
      <w:r w:rsidRPr="00D002F9">
        <w:rPr>
          <w:b/>
        </w:rPr>
        <w:tab/>
      </w:r>
      <w:r w:rsidR="00A77345" w:rsidRPr="00D002F9">
        <w:rPr>
          <w:b/>
        </w:rPr>
        <w:t>Paths performs worse on even values of E.</w:t>
      </w:r>
    </w:p>
    <w:p w14:paraId="1723251B" w14:textId="77777777" w:rsidR="00487DA6" w:rsidRDefault="00487DA6"/>
    <w:p w14:paraId="3A534C75" w14:textId="77777777" w:rsidR="00487DA6" w:rsidRDefault="00487DA6"/>
    <w:p w14:paraId="51E9E851" w14:textId="77777777" w:rsidR="00EF23C0" w:rsidRDefault="00EF23C0"/>
    <w:p w14:paraId="15824EA2" w14:textId="77777777" w:rsidR="00EF23C0" w:rsidRDefault="00EF23C0"/>
    <w:p w14:paraId="302728AA" w14:textId="77777777" w:rsidR="00885355" w:rsidRPr="003C18D0" w:rsidRDefault="00885355" w:rsidP="00885355">
      <w:pPr>
        <w:rPr>
          <w:b/>
          <w:u w:val="single"/>
        </w:rPr>
      </w:pPr>
      <w:r w:rsidRPr="003C18D0">
        <w:rPr>
          <w:b/>
          <w:u w:val="single"/>
        </w:rPr>
        <w:t>Symbols:</w:t>
      </w:r>
    </w:p>
    <w:p w14:paraId="694FD2E7" w14:textId="77777777" w:rsidR="00885355" w:rsidRDefault="00885355" w:rsidP="00885355">
      <w:r>
        <w:sym w:font="Symbol" w:char="F0C7"/>
      </w:r>
      <w:r>
        <w:sym w:font="Symbol" w:char="F0AE"/>
      </w:r>
      <w:r>
        <w:sym w:font="Symbol" w:char="F0AC"/>
      </w:r>
      <w:r>
        <w:sym w:font="Symbol" w:char="F0DE"/>
      </w:r>
      <w:r>
        <w:sym w:font="Symbol" w:char="F0DC"/>
      </w:r>
      <w:r>
        <w:sym w:font="Symbol" w:char="F0DB"/>
      </w:r>
      <w:r>
        <w:sym w:font="Symbol" w:char="F0A5"/>
      </w:r>
      <w:r>
        <w:sym w:font="Symbol" w:char="F0A3"/>
      </w:r>
      <w:r>
        <w:sym w:font="Symbol" w:char="F0B3"/>
      </w:r>
      <w:r>
        <w:sym w:font="Symbol" w:char="F0C8"/>
      </w:r>
      <w:r>
        <w:sym w:font="Symbol" w:char="F0C9"/>
      </w:r>
      <w:r>
        <w:sym w:font="Symbol" w:char="F0CA"/>
      </w:r>
      <w:r>
        <w:sym w:font="Symbol" w:char="F0CB"/>
      </w:r>
      <w:r>
        <w:sym w:font="Symbol" w:char="F0CC"/>
      </w:r>
      <w:r>
        <w:sym w:font="Symbol" w:char="F0CD"/>
      </w:r>
      <w:r>
        <w:sym w:font="Symbol" w:char="F0CE"/>
      </w:r>
      <w:r>
        <w:sym w:font="Symbol" w:char="F0CF"/>
      </w:r>
      <w:r>
        <w:sym w:font="Symbol" w:char="F0D9"/>
      </w:r>
      <w:r>
        <w:sym w:font="Symbol" w:char="F0D8"/>
      </w:r>
      <w:r>
        <w:sym w:font="Symbol" w:char="F0C6"/>
      </w:r>
      <w:r>
        <w:sym w:font="Symbol" w:char="F0DA"/>
      </w:r>
      <w:r>
        <w:sym w:font="Symbol" w:char="F024"/>
      </w:r>
      <w:r>
        <w:sym w:font="Symbol" w:char="F022"/>
      </w:r>
    </w:p>
    <w:p w14:paraId="365ADD42" w14:textId="77777777" w:rsidR="00885355" w:rsidRDefault="00885355"/>
    <w:sectPr w:rsidR="00885355" w:rsidSect="009A4C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627101"/>
    <w:multiLevelType w:val="hybridMultilevel"/>
    <w:tmpl w:val="0BBA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9F6E72"/>
    <w:multiLevelType w:val="hybridMultilevel"/>
    <w:tmpl w:val="B726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D15240"/>
    <w:multiLevelType w:val="hybridMultilevel"/>
    <w:tmpl w:val="71C6465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
    <w:nsid w:val="7EBA7DE4"/>
    <w:multiLevelType w:val="hybridMultilevel"/>
    <w:tmpl w:val="C3E4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8D0"/>
    <w:rsid w:val="00207199"/>
    <w:rsid w:val="00245AEC"/>
    <w:rsid w:val="003C18D0"/>
    <w:rsid w:val="00487DA6"/>
    <w:rsid w:val="00507951"/>
    <w:rsid w:val="00650B1F"/>
    <w:rsid w:val="00663D96"/>
    <w:rsid w:val="00695253"/>
    <w:rsid w:val="006B65E6"/>
    <w:rsid w:val="007B4A89"/>
    <w:rsid w:val="00813D6A"/>
    <w:rsid w:val="00885355"/>
    <w:rsid w:val="009A4CDA"/>
    <w:rsid w:val="009B0D32"/>
    <w:rsid w:val="00A01204"/>
    <w:rsid w:val="00A77345"/>
    <w:rsid w:val="00CB3BA5"/>
    <w:rsid w:val="00D002F9"/>
    <w:rsid w:val="00D67D49"/>
    <w:rsid w:val="00EF2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D2B6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5E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5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3B6D9-A07D-4249-A540-99804334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1486</Words>
  <Characters>8476</Characters>
  <Application>Microsoft Macintosh Word</Application>
  <DocSecurity>0</DocSecurity>
  <Lines>70</Lines>
  <Paragraphs>19</Paragraphs>
  <ScaleCrop>false</ScaleCrop>
  <Company/>
  <LinksUpToDate>false</LinksUpToDate>
  <CharactersWithSpaces>9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y Ward</dc:creator>
  <cp:keywords/>
  <dc:description/>
  <cp:lastModifiedBy>Grady Ward</cp:lastModifiedBy>
  <cp:revision>8</cp:revision>
  <dcterms:created xsi:type="dcterms:W3CDTF">2016-01-07T16:13:00Z</dcterms:created>
  <dcterms:modified xsi:type="dcterms:W3CDTF">2016-01-13T14:51:00Z</dcterms:modified>
</cp:coreProperties>
</file>